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646" w:rsidRDefault="00AF5646" w:rsidP="00AF5646">
      <w:pPr>
        <w:pStyle w:val="Heading1"/>
        <w:numPr>
          <w:ilvl w:val="0"/>
          <w:numId w:val="0"/>
        </w:numPr>
        <w:spacing w:before="0" w:after="0"/>
        <w:jc w:val="center"/>
        <w:rPr>
          <w:color w:val="FFFFFF" w:themeColor="background1"/>
          <w:sz w:val="24"/>
          <w:szCs w:val="24"/>
        </w:rPr>
      </w:pPr>
      <w:bookmarkStart w:id="0" w:name="_GoBack"/>
      <w:bookmarkEnd w:id="0"/>
    </w:p>
    <w:p w:rsidR="000A7B33" w:rsidRDefault="00AF5646" w:rsidP="00AF5646">
      <w:pPr>
        <w:pStyle w:val="Heading1"/>
        <w:numPr>
          <w:ilvl w:val="0"/>
          <w:numId w:val="0"/>
        </w:numPr>
        <w:spacing w:before="0" w:after="0"/>
        <w:jc w:val="center"/>
        <w:rPr>
          <w:color w:val="FFFFFF" w:themeColor="background1"/>
          <w:sz w:val="24"/>
          <w:szCs w:val="24"/>
        </w:rPr>
      </w:pPr>
      <w:r w:rsidRPr="000D6D1E">
        <w:rPr>
          <w:color w:val="FFFFFF" w:themeColor="background1"/>
          <w:sz w:val="24"/>
          <w:szCs w:val="24"/>
        </w:rPr>
        <w:t xml:space="preserve">HALAMAN </w:t>
      </w:r>
    </w:p>
    <w:p w:rsidR="000A7B33" w:rsidRDefault="000A7B33" w:rsidP="00AF5646">
      <w:pPr>
        <w:pStyle w:val="Heading1"/>
        <w:numPr>
          <w:ilvl w:val="0"/>
          <w:numId w:val="0"/>
        </w:numPr>
        <w:spacing w:before="0" w:after="0"/>
        <w:jc w:val="center"/>
        <w:rPr>
          <w:color w:val="FFFFFF" w:themeColor="background1"/>
          <w:sz w:val="24"/>
          <w:szCs w:val="24"/>
        </w:rPr>
      </w:pPr>
    </w:p>
    <w:p w:rsidR="00AF5646" w:rsidRPr="000D6D1E" w:rsidRDefault="00AF5646" w:rsidP="00AF5646">
      <w:pPr>
        <w:pStyle w:val="Heading1"/>
        <w:numPr>
          <w:ilvl w:val="0"/>
          <w:numId w:val="0"/>
        </w:numPr>
        <w:spacing w:before="0" w:after="0"/>
        <w:jc w:val="center"/>
        <w:rPr>
          <w:color w:val="FFFFFF" w:themeColor="background1"/>
          <w:sz w:val="24"/>
          <w:szCs w:val="24"/>
        </w:rPr>
      </w:pPr>
      <w:r w:rsidRPr="000D6D1E">
        <w:rPr>
          <w:color w:val="FFFFFF" w:themeColor="background1"/>
          <w:sz w:val="24"/>
          <w:szCs w:val="24"/>
        </w:rPr>
        <w:t>SAMPUL</w:t>
      </w:r>
    </w:p>
    <w:p w:rsidR="00AF5646" w:rsidRPr="000D6D1E" w:rsidRDefault="000D6D1E" w:rsidP="00AF5646">
      <w:pPr>
        <w:pStyle w:val="SubJudul"/>
        <w:ind w:firstLine="0"/>
        <w:jc w:val="center"/>
        <w:rPr>
          <w:sz w:val="24"/>
          <w:lang w:val="en-US"/>
        </w:rPr>
      </w:pPr>
      <w:r w:rsidRPr="000D6D1E">
        <w:rPr>
          <w:sz w:val="24"/>
          <w:lang w:val="en-US"/>
        </w:rPr>
        <w:t>PERANCANGAN GAME BERBASIS WEB</w:t>
      </w:r>
    </w:p>
    <w:p w:rsidR="00AF5646" w:rsidRPr="000D6D1E" w:rsidRDefault="00AF5646" w:rsidP="00AF5646">
      <w:pPr>
        <w:rPr>
          <w:rFonts w:ascii="Times New Roman" w:hAnsi="Times New Roman"/>
          <w:b/>
          <w:sz w:val="24"/>
          <w:szCs w:val="24"/>
        </w:rPr>
      </w:pPr>
    </w:p>
    <w:p w:rsidR="00AF5646" w:rsidRPr="000D6D1E" w:rsidRDefault="00AF5646" w:rsidP="00AF5646">
      <w:pPr>
        <w:rPr>
          <w:rFonts w:ascii="Times New Roman" w:hAnsi="Times New Roman"/>
          <w:b/>
          <w:sz w:val="24"/>
          <w:szCs w:val="24"/>
        </w:rPr>
      </w:pPr>
    </w:p>
    <w:p w:rsidR="00AF5646" w:rsidRPr="000D6D1E" w:rsidRDefault="00AF5646" w:rsidP="00AF5646">
      <w:pPr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>SKRIPSI</w:t>
      </w:r>
    </w:p>
    <w:p w:rsidR="00AF5646" w:rsidRPr="000D6D1E" w:rsidRDefault="00AF5646" w:rsidP="00AF5646">
      <w:pPr>
        <w:rPr>
          <w:rFonts w:ascii="Times New Roman" w:hAnsi="Times New Roman"/>
          <w:b/>
          <w:sz w:val="24"/>
          <w:szCs w:val="24"/>
        </w:rPr>
      </w:pPr>
    </w:p>
    <w:p w:rsidR="00AF5646" w:rsidRPr="000D6D1E" w:rsidRDefault="00AF5646" w:rsidP="00AF56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5646" w:rsidRPr="000D6D1E" w:rsidRDefault="00AF5646" w:rsidP="00AF5646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D6D1E">
        <w:rPr>
          <w:rFonts w:ascii="Times New Roman" w:hAnsi="Times New Roman"/>
          <w:b/>
          <w:sz w:val="24"/>
          <w:szCs w:val="24"/>
        </w:rPr>
        <w:t>Oleh</w:t>
      </w:r>
      <w:proofErr w:type="spellEnd"/>
    </w:p>
    <w:p w:rsidR="00AF5646" w:rsidRPr="000D6D1E" w:rsidRDefault="00AF5646" w:rsidP="00AF56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5646" w:rsidRPr="000D6D1E" w:rsidRDefault="00AF5646" w:rsidP="00AF56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5646" w:rsidRPr="000D6D1E" w:rsidRDefault="000D6D1E" w:rsidP="008873C4">
      <w:pPr>
        <w:tabs>
          <w:tab w:val="left" w:pos="24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 xml:space="preserve">Dian </w:t>
      </w:r>
      <w:proofErr w:type="spellStart"/>
      <w:r w:rsidRPr="000D6D1E">
        <w:rPr>
          <w:rFonts w:ascii="Times New Roman" w:hAnsi="Times New Roman"/>
          <w:b/>
          <w:sz w:val="24"/>
          <w:szCs w:val="24"/>
        </w:rPr>
        <w:t>Sastro</w:t>
      </w:r>
      <w:proofErr w:type="spellEnd"/>
      <w:r w:rsidR="00AF5646" w:rsidRPr="000D6D1E">
        <w:rPr>
          <w:rFonts w:ascii="Times New Roman" w:hAnsi="Times New Roman"/>
          <w:b/>
          <w:sz w:val="24"/>
          <w:szCs w:val="24"/>
        </w:rPr>
        <w:tab/>
      </w:r>
      <w:r w:rsidRPr="000D6D1E">
        <w:rPr>
          <w:rFonts w:ascii="Times New Roman" w:hAnsi="Times New Roman"/>
          <w:b/>
          <w:sz w:val="24"/>
          <w:szCs w:val="24"/>
        </w:rPr>
        <w:t>1701234567</w:t>
      </w:r>
    </w:p>
    <w:p w:rsidR="00AF5646" w:rsidRPr="000D6D1E" w:rsidRDefault="000D6D1E" w:rsidP="008873C4">
      <w:pPr>
        <w:tabs>
          <w:tab w:val="left" w:pos="24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D6D1E">
        <w:rPr>
          <w:rFonts w:ascii="Times New Roman" w:hAnsi="Times New Roman"/>
          <w:b/>
          <w:sz w:val="24"/>
          <w:szCs w:val="24"/>
        </w:rPr>
        <w:t>Bunga</w:t>
      </w:r>
      <w:proofErr w:type="spellEnd"/>
      <w:r w:rsidRPr="000D6D1E">
        <w:rPr>
          <w:rFonts w:ascii="Times New Roman" w:hAnsi="Times New Roman"/>
          <w:b/>
          <w:sz w:val="24"/>
          <w:szCs w:val="24"/>
        </w:rPr>
        <w:t xml:space="preserve"> Citra Lestari</w:t>
      </w:r>
      <w:r w:rsidR="00AF5646" w:rsidRPr="000D6D1E">
        <w:rPr>
          <w:rFonts w:ascii="Times New Roman" w:hAnsi="Times New Roman"/>
          <w:b/>
          <w:sz w:val="24"/>
          <w:szCs w:val="24"/>
        </w:rPr>
        <w:tab/>
      </w:r>
      <w:r w:rsidRPr="000D6D1E">
        <w:rPr>
          <w:rFonts w:ascii="Times New Roman" w:hAnsi="Times New Roman"/>
          <w:b/>
          <w:sz w:val="24"/>
          <w:szCs w:val="24"/>
        </w:rPr>
        <w:t>1702345556</w:t>
      </w:r>
    </w:p>
    <w:p w:rsidR="00AF5646" w:rsidRPr="000D6D1E" w:rsidRDefault="000D6D1E" w:rsidP="008873C4">
      <w:pPr>
        <w:tabs>
          <w:tab w:val="left" w:pos="24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>Nicholas Saputra</w:t>
      </w:r>
      <w:r w:rsidR="00AF5646" w:rsidRPr="000D6D1E">
        <w:rPr>
          <w:rFonts w:ascii="Times New Roman" w:hAnsi="Times New Roman"/>
          <w:b/>
          <w:sz w:val="24"/>
          <w:szCs w:val="24"/>
        </w:rPr>
        <w:tab/>
      </w:r>
      <w:r w:rsidRPr="000D6D1E">
        <w:rPr>
          <w:rFonts w:ascii="Times New Roman" w:hAnsi="Times New Roman"/>
          <w:b/>
          <w:sz w:val="24"/>
          <w:szCs w:val="24"/>
        </w:rPr>
        <w:t>1700083734</w:t>
      </w:r>
    </w:p>
    <w:p w:rsidR="00AF5646" w:rsidRPr="000D6D1E" w:rsidRDefault="00AF5646" w:rsidP="00887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D6D1E">
        <w:rPr>
          <w:rFonts w:ascii="Times New Roman" w:hAnsi="Times New Roman"/>
          <w:b/>
          <w:sz w:val="24"/>
          <w:szCs w:val="24"/>
        </w:rPr>
        <w:t>Kelas</w:t>
      </w:r>
      <w:proofErr w:type="spellEnd"/>
      <w:r w:rsidR="000D6D1E" w:rsidRPr="000D6D1E">
        <w:rPr>
          <w:rFonts w:ascii="Times New Roman" w:hAnsi="Times New Roman"/>
          <w:b/>
          <w:sz w:val="24"/>
          <w:szCs w:val="24"/>
        </w:rPr>
        <w:t>/</w:t>
      </w:r>
      <w:proofErr w:type="spellStart"/>
      <w:r w:rsidR="000D6D1E" w:rsidRPr="000D6D1E">
        <w:rPr>
          <w:rFonts w:ascii="Times New Roman" w:hAnsi="Times New Roman"/>
          <w:b/>
          <w:sz w:val="24"/>
          <w:szCs w:val="24"/>
        </w:rPr>
        <w:t>Kelompok</w:t>
      </w:r>
      <w:proofErr w:type="spellEnd"/>
      <w:r w:rsidR="000D6D1E" w:rsidRPr="000D6D1E">
        <w:rPr>
          <w:rFonts w:ascii="Times New Roman" w:hAnsi="Times New Roman"/>
          <w:b/>
          <w:sz w:val="24"/>
          <w:szCs w:val="24"/>
        </w:rPr>
        <w:t>: LZ51/002</w:t>
      </w:r>
    </w:p>
    <w:p w:rsidR="00AF5646" w:rsidRPr="000D6D1E" w:rsidRDefault="00AF5646" w:rsidP="00887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AF5646" w:rsidRPr="000D6D1E" w:rsidRDefault="00AF5646" w:rsidP="008873C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D6D1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07642" cy="1088136"/>
            <wp:effectExtent l="0" t="0" r="7620" b="0"/>
            <wp:docPr id="2" name="Picture 3" descr="C:\Documents and Settings\Binus\Desktop\BU-Clear Space &amp; Minimum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inus\Desktop\BU-Clear Space &amp; Minimum 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21595" b="18527"/>
                    <a:stretch/>
                  </pic:blipFill>
                  <pic:spPr bwMode="auto">
                    <a:xfrm>
                      <a:off x="0" y="0"/>
                      <a:ext cx="2907642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3C4" w:rsidRDefault="008873C4" w:rsidP="00887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723" w:rsidRPr="000D6D1E" w:rsidRDefault="000D6D1E" w:rsidP="00887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>Computer Science Program</w:t>
      </w:r>
    </w:p>
    <w:p w:rsidR="000D6D1E" w:rsidRPr="000D6D1E" w:rsidRDefault="000D6D1E" w:rsidP="00887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>Computer Science Study Program</w:t>
      </w:r>
    </w:p>
    <w:p w:rsidR="00AF5646" w:rsidRPr="000D6D1E" w:rsidRDefault="00323723" w:rsidP="00887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>School</w:t>
      </w:r>
      <w:r w:rsidR="000D6D1E" w:rsidRPr="000D6D1E">
        <w:rPr>
          <w:rFonts w:ascii="Times New Roman" w:hAnsi="Times New Roman"/>
          <w:b/>
          <w:sz w:val="24"/>
          <w:szCs w:val="24"/>
        </w:rPr>
        <w:t xml:space="preserve"> of Computer Science</w:t>
      </w:r>
    </w:p>
    <w:p w:rsidR="00AF5646" w:rsidRPr="000D6D1E" w:rsidRDefault="00AF5646" w:rsidP="00887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D6D1E">
        <w:rPr>
          <w:rFonts w:ascii="Times New Roman" w:hAnsi="Times New Roman"/>
          <w:b/>
          <w:sz w:val="24"/>
          <w:szCs w:val="24"/>
        </w:rPr>
        <w:t>Universitas</w:t>
      </w:r>
      <w:proofErr w:type="spellEnd"/>
      <w:r w:rsidRPr="000D6D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D1E">
        <w:rPr>
          <w:rFonts w:ascii="Times New Roman" w:hAnsi="Times New Roman"/>
          <w:b/>
          <w:sz w:val="24"/>
          <w:szCs w:val="24"/>
        </w:rPr>
        <w:t>Bina</w:t>
      </w:r>
      <w:proofErr w:type="spellEnd"/>
      <w:r w:rsidRPr="000D6D1E">
        <w:rPr>
          <w:rFonts w:ascii="Times New Roman" w:hAnsi="Times New Roman"/>
          <w:b/>
          <w:sz w:val="24"/>
          <w:szCs w:val="24"/>
        </w:rPr>
        <w:t xml:space="preserve"> Nusantara</w:t>
      </w:r>
    </w:p>
    <w:p w:rsidR="00AF5646" w:rsidRPr="000D6D1E" w:rsidRDefault="00AF5646" w:rsidP="00887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>Jakarta</w:t>
      </w:r>
    </w:p>
    <w:p w:rsidR="00AF5646" w:rsidRPr="000D6D1E" w:rsidRDefault="00E92545" w:rsidP="00887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</w:p>
    <w:p w:rsidR="00AF5646" w:rsidRPr="000D6D1E" w:rsidRDefault="00AF5646" w:rsidP="008873C4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  <w:lang w:val="sv-SE"/>
        </w:rPr>
      </w:pPr>
    </w:p>
    <w:p w:rsidR="00AF5646" w:rsidRPr="000D6D1E" w:rsidRDefault="00AF5646" w:rsidP="00AF5646"/>
    <w:p w:rsidR="00AF5646" w:rsidRPr="000D6D1E" w:rsidRDefault="00AF5646" w:rsidP="00AF56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646" w:rsidRPr="000D6D1E" w:rsidRDefault="00AF5646" w:rsidP="00AF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646" w:rsidRPr="000D6D1E" w:rsidRDefault="00AF5646" w:rsidP="00AF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646" w:rsidRPr="000D6D1E" w:rsidRDefault="00AF5646" w:rsidP="00AF5646">
      <w:pPr>
        <w:pStyle w:val="Heading1"/>
        <w:numPr>
          <w:ilvl w:val="0"/>
          <w:numId w:val="0"/>
        </w:numPr>
        <w:spacing w:before="0" w:after="0"/>
        <w:rPr>
          <w:color w:val="FFFFFF" w:themeColor="background1"/>
          <w:sz w:val="24"/>
          <w:szCs w:val="24"/>
        </w:rPr>
      </w:pPr>
      <w:r w:rsidRPr="000D6D1E">
        <w:rPr>
          <w:color w:val="FFFFFF" w:themeColor="background1"/>
          <w:sz w:val="24"/>
          <w:szCs w:val="24"/>
        </w:rPr>
        <w:lastRenderedPageBreak/>
        <w:t>HALAMAN JUDUL</w:t>
      </w:r>
    </w:p>
    <w:p w:rsidR="00AF5646" w:rsidRPr="000D6D1E" w:rsidRDefault="00AF5646" w:rsidP="00AF56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646" w:rsidRDefault="00AF5646" w:rsidP="00AF56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7B33" w:rsidRPr="000D6D1E" w:rsidRDefault="000A7B33" w:rsidP="00AF56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646" w:rsidRPr="000D6D1E" w:rsidRDefault="000D6D1E" w:rsidP="00AF5646">
      <w:pPr>
        <w:pStyle w:val="SubJudul"/>
        <w:ind w:firstLine="0"/>
        <w:jc w:val="center"/>
        <w:rPr>
          <w:sz w:val="24"/>
        </w:rPr>
      </w:pPr>
      <w:r w:rsidRPr="000D6D1E">
        <w:rPr>
          <w:sz w:val="24"/>
          <w:lang w:val="en-US"/>
        </w:rPr>
        <w:t>PERANCANGAN GAME BERBASIS WEB</w:t>
      </w:r>
    </w:p>
    <w:p w:rsidR="00AF5646" w:rsidRPr="000D6D1E" w:rsidRDefault="00AF5646" w:rsidP="00AF56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5646" w:rsidRPr="000D6D1E" w:rsidRDefault="00AF5646" w:rsidP="00AF56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5646" w:rsidRPr="000D6D1E" w:rsidRDefault="000D6D1E" w:rsidP="00AF5646">
      <w:pPr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>SKRIPSI</w:t>
      </w:r>
    </w:p>
    <w:p w:rsidR="00AF5646" w:rsidRPr="000D6D1E" w:rsidRDefault="00AF5646" w:rsidP="00AF56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F5646" w:rsidRPr="000D6D1E" w:rsidRDefault="00AF5646" w:rsidP="00AF56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0D6D1E">
        <w:rPr>
          <w:rFonts w:ascii="Times New Roman" w:hAnsi="Times New Roman"/>
          <w:b/>
          <w:sz w:val="24"/>
          <w:szCs w:val="24"/>
          <w:lang w:val="fi-FI"/>
        </w:rPr>
        <w:t>diajukan sebagai salah satu syarat</w:t>
      </w:r>
    </w:p>
    <w:p w:rsidR="00AF5646" w:rsidRPr="000D6D1E" w:rsidRDefault="00AF5646" w:rsidP="00AF56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0D6D1E">
        <w:rPr>
          <w:rFonts w:ascii="Times New Roman" w:hAnsi="Times New Roman"/>
          <w:b/>
          <w:sz w:val="24"/>
          <w:szCs w:val="24"/>
          <w:lang w:val="fi-FI"/>
        </w:rPr>
        <w:t>untuk gelar kesarjanaan pada</w:t>
      </w:r>
    </w:p>
    <w:p w:rsidR="00AF5646" w:rsidRPr="000D6D1E" w:rsidRDefault="00AF5646" w:rsidP="00AF56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0D6D1E">
        <w:rPr>
          <w:rFonts w:ascii="Times New Roman" w:hAnsi="Times New Roman"/>
          <w:b/>
          <w:sz w:val="24"/>
          <w:szCs w:val="24"/>
          <w:lang w:val="fi-FI"/>
        </w:rPr>
        <w:t xml:space="preserve">Program </w:t>
      </w:r>
      <w:r w:rsidR="000D6D1E" w:rsidRPr="000D6D1E">
        <w:rPr>
          <w:rFonts w:ascii="Times New Roman" w:hAnsi="Times New Roman"/>
          <w:b/>
          <w:sz w:val="24"/>
          <w:szCs w:val="24"/>
          <w:lang w:val="fi-FI"/>
        </w:rPr>
        <w:t>Studi Teknik Informatika</w:t>
      </w:r>
    </w:p>
    <w:p w:rsidR="00AF5646" w:rsidRPr="000D6D1E" w:rsidRDefault="00AF5646" w:rsidP="00AF56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0D6D1E">
        <w:rPr>
          <w:rFonts w:ascii="Times New Roman" w:hAnsi="Times New Roman"/>
          <w:b/>
          <w:sz w:val="24"/>
          <w:szCs w:val="24"/>
          <w:lang w:val="fi-FI"/>
        </w:rPr>
        <w:t>Jenjang Pendidikan Strata-1</w:t>
      </w:r>
    </w:p>
    <w:p w:rsidR="00AF5646" w:rsidRPr="000D6D1E" w:rsidRDefault="00AF5646" w:rsidP="00AF5646">
      <w:pPr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AF5646" w:rsidRPr="000D6D1E" w:rsidRDefault="00AF5646" w:rsidP="00AF5646">
      <w:pPr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0D6D1E">
        <w:rPr>
          <w:rFonts w:ascii="Times New Roman" w:hAnsi="Times New Roman"/>
          <w:b/>
          <w:sz w:val="24"/>
          <w:szCs w:val="24"/>
          <w:lang w:val="fi-FI"/>
        </w:rPr>
        <w:t>Oleh</w:t>
      </w:r>
    </w:p>
    <w:p w:rsidR="00AF5646" w:rsidRPr="000D6D1E" w:rsidRDefault="00AF5646" w:rsidP="00AF5646">
      <w:pPr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0D6D1E" w:rsidRPr="000D6D1E" w:rsidRDefault="000D6D1E" w:rsidP="008873C4">
      <w:pPr>
        <w:tabs>
          <w:tab w:val="left" w:pos="24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 xml:space="preserve">Dian </w:t>
      </w:r>
      <w:proofErr w:type="spellStart"/>
      <w:r w:rsidRPr="000D6D1E">
        <w:rPr>
          <w:rFonts w:ascii="Times New Roman" w:hAnsi="Times New Roman"/>
          <w:b/>
          <w:sz w:val="24"/>
          <w:szCs w:val="24"/>
        </w:rPr>
        <w:t>Sastro</w:t>
      </w:r>
      <w:proofErr w:type="spellEnd"/>
      <w:r w:rsidRPr="000D6D1E">
        <w:rPr>
          <w:rFonts w:ascii="Times New Roman" w:hAnsi="Times New Roman"/>
          <w:b/>
          <w:sz w:val="24"/>
          <w:szCs w:val="24"/>
        </w:rPr>
        <w:tab/>
        <w:t>1701234567</w:t>
      </w:r>
    </w:p>
    <w:p w:rsidR="000D6D1E" w:rsidRPr="000D6D1E" w:rsidRDefault="000D6D1E" w:rsidP="008873C4">
      <w:pPr>
        <w:tabs>
          <w:tab w:val="left" w:pos="24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D6D1E">
        <w:rPr>
          <w:rFonts w:ascii="Times New Roman" w:hAnsi="Times New Roman"/>
          <w:b/>
          <w:sz w:val="24"/>
          <w:szCs w:val="24"/>
        </w:rPr>
        <w:t>Bunga</w:t>
      </w:r>
      <w:proofErr w:type="spellEnd"/>
      <w:r w:rsidRPr="000D6D1E">
        <w:rPr>
          <w:rFonts w:ascii="Times New Roman" w:hAnsi="Times New Roman"/>
          <w:b/>
          <w:sz w:val="24"/>
          <w:szCs w:val="24"/>
        </w:rPr>
        <w:t xml:space="preserve"> Citra Lestari</w:t>
      </w:r>
      <w:r w:rsidRPr="000D6D1E">
        <w:rPr>
          <w:rFonts w:ascii="Times New Roman" w:hAnsi="Times New Roman"/>
          <w:b/>
          <w:sz w:val="24"/>
          <w:szCs w:val="24"/>
        </w:rPr>
        <w:tab/>
        <w:t>1702345556</w:t>
      </w:r>
    </w:p>
    <w:p w:rsidR="000D6D1E" w:rsidRPr="000D6D1E" w:rsidRDefault="000D6D1E" w:rsidP="008873C4">
      <w:pPr>
        <w:tabs>
          <w:tab w:val="left" w:pos="241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>Nicholas Saputra</w:t>
      </w:r>
      <w:r w:rsidRPr="000D6D1E">
        <w:rPr>
          <w:rFonts w:ascii="Times New Roman" w:hAnsi="Times New Roman"/>
          <w:b/>
          <w:sz w:val="24"/>
          <w:szCs w:val="24"/>
        </w:rPr>
        <w:tab/>
        <w:t>1700083734</w:t>
      </w:r>
    </w:p>
    <w:p w:rsidR="000D6D1E" w:rsidRDefault="000D6D1E" w:rsidP="00887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D6D1E">
        <w:rPr>
          <w:rFonts w:ascii="Times New Roman" w:hAnsi="Times New Roman"/>
          <w:b/>
          <w:sz w:val="24"/>
          <w:szCs w:val="24"/>
        </w:rPr>
        <w:t>Kelas</w:t>
      </w:r>
      <w:proofErr w:type="spellEnd"/>
      <w:r w:rsidRPr="000D6D1E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0D6D1E">
        <w:rPr>
          <w:rFonts w:ascii="Times New Roman" w:hAnsi="Times New Roman"/>
          <w:b/>
          <w:sz w:val="24"/>
          <w:szCs w:val="24"/>
        </w:rPr>
        <w:t>Kelompok</w:t>
      </w:r>
      <w:proofErr w:type="spellEnd"/>
      <w:r w:rsidRPr="000D6D1E">
        <w:rPr>
          <w:rFonts w:ascii="Times New Roman" w:hAnsi="Times New Roman"/>
          <w:b/>
          <w:sz w:val="24"/>
          <w:szCs w:val="24"/>
        </w:rPr>
        <w:t>: LZ51/002</w:t>
      </w:r>
    </w:p>
    <w:p w:rsidR="008873C4" w:rsidRPr="000D6D1E" w:rsidRDefault="008873C4" w:rsidP="008873C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646" w:rsidRPr="000D6D1E" w:rsidRDefault="00AF5646" w:rsidP="008873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6D1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07642" cy="1088136"/>
            <wp:effectExtent l="0" t="0" r="7620" b="0"/>
            <wp:docPr id="9" name="Picture 3" descr="C:\Documents and Settings\Binus\Desktop\BU-Clear Space &amp; Minimum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Binus\Desktop\BU-Clear Space &amp; Minimum 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21595" b="18527"/>
                    <a:stretch/>
                  </pic:blipFill>
                  <pic:spPr bwMode="auto">
                    <a:xfrm>
                      <a:off x="0" y="0"/>
                      <a:ext cx="2907642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3C4" w:rsidRDefault="008873C4" w:rsidP="000D6D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D1E" w:rsidRPr="000D6D1E" w:rsidRDefault="000D6D1E" w:rsidP="000D6D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>Computer Science Program</w:t>
      </w:r>
    </w:p>
    <w:p w:rsidR="000D6D1E" w:rsidRPr="000D6D1E" w:rsidRDefault="000D6D1E" w:rsidP="000D6D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>Computer Science Study Program</w:t>
      </w:r>
    </w:p>
    <w:p w:rsidR="000D6D1E" w:rsidRPr="000D6D1E" w:rsidRDefault="000D6D1E" w:rsidP="000D6D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>School of Computer Science</w:t>
      </w:r>
    </w:p>
    <w:p w:rsidR="000D6D1E" w:rsidRPr="000D6D1E" w:rsidRDefault="000D6D1E" w:rsidP="000D6D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D6D1E">
        <w:rPr>
          <w:rFonts w:ascii="Times New Roman" w:hAnsi="Times New Roman"/>
          <w:b/>
          <w:sz w:val="24"/>
          <w:szCs w:val="24"/>
        </w:rPr>
        <w:t>Universitas</w:t>
      </w:r>
      <w:proofErr w:type="spellEnd"/>
      <w:r w:rsidRPr="000D6D1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6D1E">
        <w:rPr>
          <w:rFonts w:ascii="Times New Roman" w:hAnsi="Times New Roman"/>
          <w:b/>
          <w:sz w:val="24"/>
          <w:szCs w:val="24"/>
        </w:rPr>
        <w:t>Bina</w:t>
      </w:r>
      <w:proofErr w:type="spellEnd"/>
      <w:r w:rsidRPr="000D6D1E">
        <w:rPr>
          <w:rFonts w:ascii="Times New Roman" w:hAnsi="Times New Roman"/>
          <w:b/>
          <w:sz w:val="24"/>
          <w:szCs w:val="24"/>
        </w:rPr>
        <w:t xml:space="preserve"> Nusantara</w:t>
      </w:r>
    </w:p>
    <w:p w:rsidR="000D6D1E" w:rsidRPr="000D6D1E" w:rsidRDefault="000D6D1E" w:rsidP="000D6D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1E">
        <w:rPr>
          <w:rFonts w:ascii="Times New Roman" w:hAnsi="Times New Roman"/>
          <w:b/>
          <w:sz w:val="24"/>
          <w:szCs w:val="24"/>
        </w:rPr>
        <w:t>Jakarta</w:t>
      </w:r>
    </w:p>
    <w:p w:rsidR="000D6D1E" w:rsidRPr="007827CA" w:rsidRDefault="00E92545" w:rsidP="000D6D1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</w:p>
    <w:sectPr w:rsidR="000D6D1E" w:rsidRPr="007827CA" w:rsidSect="006345BF">
      <w:footerReference w:type="default" r:id="rId9"/>
      <w:footerReference w:type="first" r:id="rId10"/>
      <w:pgSz w:w="11907" w:h="16839" w:code="9"/>
      <w:pgMar w:top="1418" w:right="1418" w:bottom="1418" w:left="2268" w:header="720" w:footer="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69" w:rsidRDefault="00B71969" w:rsidP="00066EAB">
      <w:pPr>
        <w:spacing w:after="0" w:line="240" w:lineRule="auto"/>
      </w:pPr>
      <w:r>
        <w:separator/>
      </w:r>
    </w:p>
  </w:endnote>
  <w:endnote w:type="continuationSeparator" w:id="0">
    <w:p w:rsidR="00B71969" w:rsidRDefault="00B71969" w:rsidP="0006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144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5BF" w:rsidRDefault="00B13396">
        <w:pPr>
          <w:pStyle w:val="Footer"/>
          <w:jc w:val="center"/>
        </w:pPr>
        <w:r w:rsidRPr="006345BF">
          <w:rPr>
            <w:rFonts w:ascii="Times New Roman" w:hAnsi="Times New Roman"/>
            <w:sz w:val="24"/>
            <w:szCs w:val="24"/>
          </w:rPr>
          <w:fldChar w:fldCharType="begin"/>
        </w:r>
        <w:r w:rsidR="006345BF" w:rsidRPr="006345B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45BF">
          <w:rPr>
            <w:rFonts w:ascii="Times New Roman" w:hAnsi="Times New Roman"/>
            <w:sz w:val="24"/>
            <w:szCs w:val="24"/>
          </w:rPr>
          <w:fldChar w:fldCharType="separate"/>
        </w:r>
        <w:r w:rsidR="00892878">
          <w:rPr>
            <w:rFonts w:ascii="Times New Roman" w:hAnsi="Times New Roman"/>
            <w:noProof/>
            <w:sz w:val="24"/>
            <w:szCs w:val="24"/>
          </w:rPr>
          <w:t>ii</w:t>
        </w:r>
        <w:r w:rsidRPr="006345B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345BF" w:rsidRDefault="006345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36" w:rsidRPr="00CD02D9" w:rsidRDefault="00747836">
    <w:pPr>
      <w:pStyle w:val="Footer"/>
      <w:jc w:val="center"/>
      <w:rPr>
        <w:rFonts w:ascii="Times New Roman" w:hAnsi="Times New Roman"/>
        <w:sz w:val="24"/>
        <w:szCs w:val="24"/>
      </w:rPr>
    </w:pPr>
  </w:p>
  <w:p w:rsidR="00747836" w:rsidRDefault="0074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69" w:rsidRDefault="00B71969" w:rsidP="00066EAB">
      <w:pPr>
        <w:spacing w:after="0" w:line="240" w:lineRule="auto"/>
      </w:pPr>
      <w:r>
        <w:separator/>
      </w:r>
    </w:p>
  </w:footnote>
  <w:footnote w:type="continuationSeparator" w:id="0">
    <w:p w:rsidR="00B71969" w:rsidRDefault="00B71969" w:rsidP="0006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C775F"/>
    <w:multiLevelType w:val="multilevel"/>
    <w:tmpl w:val="8E1E9D8C"/>
    <w:lvl w:ilvl="0">
      <w:start w:val="1"/>
      <w:numFmt w:val="decimal"/>
      <w:suff w:val="nothing"/>
      <w:lvlText w:val="BAB %1"/>
      <w:lvlJc w:val="left"/>
      <w:pPr>
        <w:ind w:left="432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81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30" w:hanging="360"/>
      </w:pPr>
      <w:rPr>
        <w:rFonts w:hint="default"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7C13EBD"/>
    <w:multiLevelType w:val="hybridMultilevel"/>
    <w:tmpl w:val="AAD8D406"/>
    <w:lvl w:ilvl="0" w:tplc="62B8C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46403C"/>
    <w:multiLevelType w:val="hybridMultilevel"/>
    <w:tmpl w:val="D9EE1A2A"/>
    <w:lvl w:ilvl="0" w:tplc="097401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ED70F2"/>
    <w:multiLevelType w:val="hybridMultilevel"/>
    <w:tmpl w:val="335CD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292041"/>
    <w:multiLevelType w:val="multilevel"/>
    <w:tmpl w:val="0BA641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12"/>
    <w:rsid w:val="00000DC5"/>
    <w:rsid w:val="0000134B"/>
    <w:rsid w:val="00005285"/>
    <w:rsid w:val="00005B92"/>
    <w:rsid w:val="00012486"/>
    <w:rsid w:val="00015371"/>
    <w:rsid w:val="000160AB"/>
    <w:rsid w:val="00020BE1"/>
    <w:rsid w:val="00022504"/>
    <w:rsid w:val="00023AAF"/>
    <w:rsid w:val="000264DB"/>
    <w:rsid w:val="00030A2D"/>
    <w:rsid w:val="0003242B"/>
    <w:rsid w:val="00032FCF"/>
    <w:rsid w:val="00033E58"/>
    <w:rsid w:val="00034A3B"/>
    <w:rsid w:val="00036CA0"/>
    <w:rsid w:val="000370D4"/>
    <w:rsid w:val="000403ED"/>
    <w:rsid w:val="00041B13"/>
    <w:rsid w:val="00043E80"/>
    <w:rsid w:val="00044092"/>
    <w:rsid w:val="000515CF"/>
    <w:rsid w:val="00054374"/>
    <w:rsid w:val="000545A1"/>
    <w:rsid w:val="00055771"/>
    <w:rsid w:val="00056101"/>
    <w:rsid w:val="0006002E"/>
    <w:rsid w:val="000608FD"/>
    <w:rsid w:val="000609DB"/>
    <w:rsid w:val="00063440"/>
    <w:rsid w:val="00063A52"/>
    <w:rsid w:val="00066EAB"/>
    <w:rsid w:val="000672B5"/>
    <w:rsid w:val="00070321"/>
    <w:rsid w:val="00071149"/>
    <w:rsid w:val="00071A7F"/>
    <w:rsid w:val="0007290F"/>
    <w:rsid w:val="00081AE5"/>
    <w:rsid w:val="00082EFA"/>
    <w:rsid w:val="000862F5"/>
    <w:rsid w:val="00087C7E"/>
    <w:rsid w:val="000910DF"/>
    <w:rsid w:val="0009118F"/>
    <w:rsid w:val="000912DF"/>
    <w:rsid w:val="00092B11"/>
    <w:rsid w:val="0009340D"/>
    <w:rsid w:val="00096625"/>
    <w:rsid w:val="00097DEB"/>
    <w:rsid w:val="000A11A1"/>
    <w:rsid w:val="000A48F8"/>
    <w:rsid w:val="000A5A0A"/>
    <w:rsid w:val="000A5F90"/>
    <w:rsid w:val="000A6655"/>
    <w:rsid w:val="000A6BBF"/>
    <w:rsid w:val="000A7B33"/>
    <w:rsid w:val="000B32D3"/>
    <w:rsid w:val="000B3666"/>
    <w:rsid w:val="000B688A"/>
    <w:rsid w:val="000B7FB3"/>
    <w:rsid w:val="000D1E56"/>
    <w:rsid w:val="000D474C"/>
    <w:rsid w:val="000D5B81"/>
    <w:rsid w:val="000D6D1E"/>
    <w:rsid w:val="000D74F2"/>
    <w:rsid w:val="000E4CD8"/>
    <w:rsid w:val="000E7675"/>
    <w:rsid w:val="000E7B7B"/>
    <w:rsid w:val="000F4D1D"/>
    <w:rsid w:val="000F625E"/>
    <w:rsid w:val="00100479"/>
    <w:rsid w:val="00101B98"/>
    <w:rsid w:val="00101C4C"/>
    <w:rsid w:val="00107137"/>
    <w:rsid w:val="00110536"/>
    <w:rsid w:val="00110D9A"/>
    <w:rsid w:val="001113AE"/>
    <w:rsid w:val="00111677"/>
    <w:rsid w:val="001127F0"/>
    <w:rsid w:val="001135F8"/>
    <w:rsid w:val="00114B47"/>
    <w:rsid w:val="001152A0"/>
    <w:rsid w:val="00116318"/>
    <w:rsid w:val="001201BD"/>
    <w:rsid w:val="001216D2"/>
    <w:rsid w:val="0012363C"/>
    <w:rsid w:val="00124E47"/>
    <w:rsid w:val="00130C10"/>
    <w:rsid w:val="00132D2A"/>
    <w:rsid w:val="00135A21"/>
    <w:rsid w:val="0013631E"/>
    <w:rsid w:val="00141398"/>
    <w:rsid w:val="001418D4"/>
    <w:rsid w:val="00141C8B"/>
    <w:rsid w:val="00141CF4"/>
    <w:rsid w:val="0014269C"/>
    <w:rsid w:val="00150455"/>
    <w:rsid w:val="00151044"/>
    <w:rsid w:val="001522DD"/>
    <w:rsid w:val="001523B0"/>
    <w:rsid w:val="001536C5"/>
    <w:rsid w:val="001554CF"/>
    <w:rsid w:val="001605FD"/>
    <w:rsid w:val="00162E49"/>
    <w:rsid w:val="00163CFB"/>
    <w:rsid w:val="00164879"/>
    <w:rsid w:val="00164987"/>
    <w:rsid w:val="001656CC"/>
    <w:rsid w:val="001663BD"/>
    <w:rsid w:val="001719F7"/>
    <w:rsid w:val="00175918"/>
    <w:rsid w:val="00177479"/>
    <w:rsid w:val="00181F2B"/>
    <w:rsid w:val="001831BD"/>
    <w:rsid w:val="00183D0A"/>
    <w:rsid w:val="00184394"/>
    <w:rsid w:val="00185779"/>
    <w:rsid w:val="00194F2E"/>
    <w:rsid w:val="00195185"/>
    <w:rsid w:val="001955F4"/>
    <w:rsid w:val="00197847"/>
    <w:rsid w:val="00197A39"/>
    <w:rsid w:val="00197D66"/>
    <w:rsid w:val="001A4753"/>
    <w:rsid w:val="001A546C"/>
    <w:rsid w:val="001A6F7C"/>
    <w:rsid w:val="001B22DE"/>
    <w:rsid w:val="001B2DAC"/>
    <w:rsid w:val="001B5E15"/>
    <w:rsid w:val="001B6DEC"/>
    <w:rsid w:val="001B70DD"/>
    <w:rsid w:val="001B7A1B"/>
    <w:rsid w:val="001C08A3"/>
    <w:rsid w:val="001C0D40"/>
    <w:rsid w:val="001C180C"/>
    <w:rsid w:val="001C262C"/>
    <w:rsid w:val="001C295C"/>
    <w:rsid w:val="001C6944"/>
    <w:rsid w:val="001D1909"/>
    <w:rsid w:val="001D1BC7"/>
    <w:rsid w:val="001D1C49"/>
    <w:rsid w:val="001D425B"/>
    <w:rsid w:val="001D4DB4"/>
    <w:rsid w:val="001D529B"/>
    <w:rsid w:val="001D604D"/>
    <w:rsid w:val="001D69C7"/>
    <w:rsid w:val="001D7551"/>
    <w:rsid w:val="001E20D5"/>
    <w:rsid w:val="001E2252"/>
    <w:rsid w:val="001E41D5"/>
    <w:rsid w:val="001E4A9E"/>
    <w:rsid w:val="001E54FC"/>
    <w:rsid w:val="001E684A"/>
    <w:rsid w:val="001E75FB"/>
    <w:rsid w:val="001F040F"/>
    <w:rsid w:val="001F468E"/>
    <w:rsid w:val="001F6841"/>
    <w:rsid w:val="00200A63"/>
    <w:rsid w:val="00203682"/>
    <w:rsid w:val="00204AA3"/>
    <w:rsid w:val="0020607E"/>
    <w:rsid w:val="00207619"/>
    <w:rsid w:val="00212C2E"/>
    <w:rsid w:val="0021378F"/>
    <w:rsid w:val="00216A83"/>
    <w:rsid w:val="0021714A"/>
    <w:rsid w:val="0021798A"/>
    <w:rsid w:val="00223FDB"/>
    <w:rsid w:val="002240BE"/>
    <w:rsid w:val="002272DF"/>
    <w:rsid w:val="0023175D"/>
    <w:rsid w:val="0023293F"/>
    <w:rsid w:val="002330A5"/>
    <w:rsid w:val="002358BB"/>
    <w:rsid w:val="00236E0C"/>
    <w:rsid w:val="0024368B"/>
    <w:rsid w:val="00245C15"/>
    <w:rsid w:val="002467A4"/>
    <w:rsid w:val="002476E2"/>
    <w:rsid w:val="002518C7"/>
    <w:rsid w:val="002613A8"/>
    <w:rsid w:val="0026415A"/>
    <w:rsid w:val="0026566D"/>
    <w:rsid w:val="00270419"/>
    <w:rsid w:val="00270943"/>
    <w:rsid w:val="0027228F"/>
    <w:rsid w:val="00273DB5"/>
    <w:rsid w:val="00273FA1"/>
    <w:rsid w:val="002744E1"/>
    <w:rsid w:val="00274959"/>
    <w:rsid w:val="00275204"/>
    <w:rsid w:val="00276A92"/>
    <w:rsid w:val="00280B41"/>
    <w:rsid w:val="00281617"/>
    <w:rsid w:val="002928D9"/>
    <w:rsid w:val="00293265"/>
    <w:rsid w:val="00294263"/>
    <w:rsid w:val="00296891"/>
    <w:rsid w:val="002A23E7"/>
    <w:rsid w:val="002A2918"/>
    <w:rsid w:val="002A3888"/>
    <w:rsid w:val="002B0B92"/>
    <w:rsid w:val="002B2034"/>
    <w:rsid w:val="002B3D8E"/>
    <w:rsid w:val="002C05B3"/>
    <w:rsid w:val="002C0934"/>
    <w:rsid w:val="002C10EA"/>
    <w:rsid w:val="002C34CC"/>
    <w:rsid w:val="002C445E"/>
    <w:rsid w:val="002C5A42"/>
    <w:rsid w:val="002C5FEB"/>
    <w:rsid w:val="002C6448"/>
    <w:rsid w:val="002C6DD3"/>
    <w:rsid w:val="002C6F50"/>
    <w:rsid w:val="002D05B4"/>
    <w:rsid w:val="002D27ED"/>
    <w:rsid w:val="002D5B5B"/>
    <w:rsid w:val="002D70BE"/>
    <w:rsid w:val="002D70E1"/>
    <w:rsid w:val="002D7C77"/>
    <w:rsid w:val="002E1EF2"/>
    <w:rsid w:val="002E45C8"/>
    <w:rsid w:val="002E5E6F"/>
    <w:rsid w:val="002E5FA6"/>
    <w:rsid w:val="002E64D4"/>
    <w:rsid w:val="002F0C7E"/>
    <w:rsid w:val="002F1477"/>
    <w:rsid w:val="002F2245"/>
    <w:rsid w:val="002F2E5F"/>
    <w:rsid w:val="002F53DB"/>
    <w:rsid w:val="002F7341"/>
    <w:rsid w:val="002F748C"/>
    <w:rsid w:val="002F7BAF"/>
    <w:rsid w:val="002F7EED"/>
    <w:rsid w:val="0030022D"/>
    <w:rsid w:val="00300DFF"/>
    <w:rsid w:val="003032CD"/>
    <w:rsid w:val="0030523B"/>
    <w:rsid w:val="0031005F"/>
    <w:rsid w:val="00311DFC"/>
    <w:rsid w:val="00312D79"/>
    <w:rsid w:val="00317F63"/>
    <w:rsid w:val="00320F61"/>
    <w:rsid w:val="00323723"/>
    <w:rsid w:val="00325D9D"/>
    <w:rsid w:val="00325F32"/>
    <w:rsid w:val="0033126B"/>
    <w:rsid w:val="003334B1"/>
    <w:rsid w:val="00334499"/>
    <w:rsid w:val="00335299"/>
    <w:rsid w:val="00336904"/>
    <w:rsid w:val="00337012"/>
    <w:rsid w:val="00340F21"/>
    <w:rsid w:val="00341D75"/>
    <w:rsid w:val="00342805"/>
    <w:rsid w:val="00347479"/>
    <w:rsid w:val="00352023"/>
    <w:rsid w:val="003530FA"/>
    <w:rsid w:val="00353956"/>
    <w:rsid w:val="00354215"/>
    <w:rsid w:val="0035626A"/>
    <w:rsid w:val="00357140"/>
    <w:rsid w:val="0036236C"/>
    <w:rsid w:val="00362722"/>
    <w:rsid w:val="00364286"/>
    <w:rsid w:val="00364C14"/>
    <w:rsid w:val="0036628A"/>
    <w:rsid w:val="003678E1"/>
    <w:rsid w:val="00370591"/>
    <w:rsid w:val="003777A1"/>
    <w:rsid w:val="003778AD"/>
    <w:rsid w:val="00380924"/>
    <w:rsid w:val="00383ECA"/>
    <w:rsid w:val="00390984"/>
    <w:rsid w:val="003935F7"/>
    <w:rsid w:val="00393FB5"/>
    <w:rsid w:val="00396727"/>
    <w:rsid w:val="00397365"/>
    <w:rsid w:val="003A1D78"/>
    <w:rsid w:val="003A42BC"/>
    <w:rsid w:val="003A4BCE"/>
    <w:rsid w:val="003A58B6"/>
    <w:rsid w:val="003A6F90"/>
    <w:rsid w:val="003A71C4"/>
    <w:rsid w:val="003B0BC4"/>
    <w:rsid w:val="003B1EA4"/>
    <w:rsid w:val="003B4231"/>
    <w:rsid w:val="003B4669"/>
    <w:rsid w:val="003B56C1"/>
    <w:rsid w:val="003B58D7"/>
    <w:rsid w:val="003B6B55"/>
    <w:rsid w:val="003B7358"/>
    <w:rsid w:val="003B767E"/>
    <w:rsid w:val="003C2278"/>
    <w:rsid w:val="003C4A42"/>
    <w:rsid w:val="003D2380"/>
    <w:rsid w:val="003D25D2"/>
    <w:rsid w:val="003D3958"/>
    <w:rsid w:val="003D4693"/>
    <w:rsid w:val="003E1071"/>
    <w:rsid w:val="003E14BE"/>
    <w:rsid w:val="003E39F5"/>
    <w:rsid w:val="003F2157"/>
    <w:rsid w:val="003F2457"/>
    <w:rsid w:val="003F3443"/>
    <w:rsid w:val="003F4210"/>
    <w:rsid w:val="003F561B"/>
    <w:rsid w:val="003F64B2"/>
    <w:rsid w:val="00400AA3"/>
    <w:rsid w:val="00401585"/>
    <w:rsid w:val="00403846"/>
    <w:rsid w:val="0040621F"/>
    <w:rsid w:val="0041149D"/>
    <w:rsid w:val="0041343D"/>
    <w:rsid w:val="00413E3B"/>
    <w:rsid w:val="0041771F"/>
    <w:rsid w:val="00417960"/>
    <w:rsid w:val="00420664"/>
    <w:rsid w:val="0042228B"/>
    <w:rsid w:val="00423396"/>
    <w:rsid w:val="004240B5"/>
    <w:rsid w:val="00424756"/>
    <w:rsid w:val="004255FC"/>
    <w:rsid w:val="00426E43"/>
    <w:rsid w:val="0043036D"/>
    <w:rsid w:val="00431FA6"/>
    <w:rsid w:val="00433D04"/>
    <w:rsid w:val="00435A8F"/>
    <w:rsid w:val="004371DA"/>
    <w:rsid w:val="00441FEE"/>
    <w:rsid w:val="00442DE7"/>
    <w:rsid w:val="00444715"/>
    <w:rsid w:val="004447BD"/>
    <w:rsid w:val="004453A9"/>
    <w:rsid w:val="00445CDE"/>
    <w:rsid w:val="004467C0"/>
    <w:rsid w:val="00446A4A"/>
    <w:rsid w:val="004509CE"/>
    <w:rsid w:val="00450B99"/>
    <w:rsid w:val="00451FF8"/>
    <w:rsid w:val="00456407"/>
    <w:rsid w:val="004576E1"/>
    <w:rsid w:val="004577BB"/>
    <w:rsid w:val="00457CA1"/>
    <w:rsid w:val="00460F66"/>
    <w:rsid w:val="00463DE7"/>
    <w:rsid w:val="00464E22"/>
    <w:rsid w:val="004669E7"/>
    <w:rsid w:val="00466A58"/>
    <w:rsid w:val="00467769"/>
    <w:rsid w:val="0046782E"/>
    <w:rsid w:val="00471FA5"/>
    <w:rsid w:val="00472648"/>
    <w:rsid w:val="00472F74"/>
    <w:rsid w:val="004749A1"/>
    <w:rsid w:val="004754BE"/>
    <w:rsid w:val="00476828"/>
    <w:rsid w:val="004771A2"/>
    <w:rsid w:val="00481126"/>
    <w:rsid w:val="00481869"/>
    <w:rsid w:val="00483088"/>
    <w:rsid w:val="00483963"/>
    <w:rsid w:val="00483E97"/>
    <w:rsid w:val="004846AE"/>
    <w:rsid w:val="00485136"/>
    <w:rsid w:val="00485D08"/>
    <w:rsid w:val="004866CE"/>
    <w:rsid w:val="00487BB6"/>
    <w:rsid w:val="00492B39"/>
    <w:rsid w:val="00497CF3"/>
    <w:rsid w:val="004A13C0"/>
    <w:rsid w:val="004A1C9F"/>
    <w:rsid w:val="004A3A91"/>
    <w:rsid w:val="004A4FF7"/>
    <w:rsid w:val="004A58AE"/>
    <w:rsid w:val="004A60CA"/>
    <w:rsid w:val="004A7A8C"/>
    <w:rsid w:val="004B30A0"/>
    <w:rsid w:val="004B601A"/>
    <w:rsid w:val="004B741B"/>
    <w:rsid w:val="004C2A32"/>
    <w:rsid w:val="004C3521"/>
    <w:rsid w:val="004C5129"/>
    <w:rsid w:val="004C5CBC"/>
    <w:rsid w:val="004C7804"/>
    <w:rsid w:val="004D0C0C"/>
    <w:rsid w:val="004D1FAD"/>
    <w:rsid w:val="004D75D7"/>
    <w:rsid w:val="004E01D4"/>
    <w:rsid w:val="004E0CD0"/>
    <w:rsid w:val="004E3645"/>
    <w:rsid w:val="004E5081"/>
    <w:rsid w:val="004E7AD8"/>
    <w:rsid w:val="004F0128"/>
    <w:rsid w:val="004F21D7"/>
    <w:rsid w:val="004F295D"/>
    <w:rsid w:val="004F43A3"/>
    <w:rsid w:val="004F5483"/>
    <w:rsid w:val="004F7678"/>
    <w:rsid w:val="00501116"/>
    <w:rsid w:val="00502430"/>
    <w:rsid w:val="005035C2"/>
    <w:rsid w:val="0050404C"/>
    <w:rsid w:val="00505A06"/>
    <w:rsid w:val="005132AB"/>
    <w:rsid w:val="005133F0"/>
    <w:rsid w:val="00513E99"/>
    <w:rsid w:val="0051498C"/>
    <w:rsid w:val="00523529"/>
    <w:rsid w:val="005274AC"/>
    <w:rsid w:val="00527FF1"/>
    <w:rsid w:val="0053090A"/>
    <w:rsid w:val="00530E13"/>
    <w:rsid w:val="00530F8E"/>
    <w:rsid w:val="00531A35"/>
    <w:rsid w:val="00532B43"/>
    <w:rsid w:val="00540D16"/>
    <w:rsid w:val="00542D67"/>
    <w:rsid w:val="00546711"/>
    <w:rsid w:val="00546A0D"/>
    <w:rsid w:val="005511B9"/>
    <w:rsid w:val="00551DC5"/>
    <w:rsid w:val="0055285E"/>
    <w:rsid w:val="00557161"/>
    <w:rsid w:val="0056085E"/>
    <w:rsid w:val="00560DE9"/>
    <w:rsid w:val="005628CB"/>
    <w:rsid w:val="0056344C"/>
    <w:rsid w:val="00565721"/>
    <w:rsid w:val="00570428"/>
    <w:rsid w:val="005706E0"/>
    <w:rsid w:val="00570D1F"/>
    <w:rsid w:val="00571934"/>
    <w:rsid w:val="0057319B"/>
    <w:rsid w:val="005733B7"/>
    <w:rsid w:val="00574763"/>
    <w:rsid w:val="00574E55"/>
    <w:rsid w:val="00581FB5"/>
    <w:rsid w:val="0058471E"/>
    <w:rsid w:val="00584E57"/>
    <w:rsid w:val="005856D3"/>
    <w:rsid w:val="00586567"/>
    <w:rsid w:val="0058736A"/>
    <w:rsid w:val="005919C3"/>
    <w:rsid w:val="00593088"/>
    <w:rsid w:val="00597393"/>
    <w:rsid w:val="005A1C97"/>
    <w:rsid w:val="005A2757"/>
    <w:rsid w:val="005A2E2F"/>
    <w:rsid w:val="005A4239"/>
    <w:rsid w:val="005A5124"/>
    <w:rsid w:val="005A7101"/>
    <w:rsid w:val="005B179E"/>
    <w:rsid w:val="005B24E4"/>
    <w:rsid w:val="005B54CD"/>
    <w:rsid w:val="005B58B8"/>
    <w:rsid w:val="005B6558"/>
    <w:rsid w:val="005B73F6"/>
    <w:rsid w:val="005C4446"/>
    <w:rsid w:val="005C45B1"/>
    <w:rsid w:val="005C4E24"/>
    <w:rsid w:val="005C523E"/>
    <w:rsid w:val="005D2327"/>
    <w:rsid w:val="005D3116"/>
    <w:rsid w:val="005D3E42"/>
    <w:rsid w:val="005D53E8"/>
    <w:rsid w:val="005D55C5"/>
    <w:rsid w:val="005E091D"/>
    <w:rsid w:val="005E1738"/>
    <w:rsid w:val="005E1757"/>
    <w:rsid w:val="005E2A1A"/>
    <w:rsid w:val="005E60E5"/>
    <w:rsid w:val="005F0349"/>
    <w:rsid w:val="005F2DC3"/>
    <w:rsid w:val="005F3DD5"/>
    <w:rsid w:val="005F6362"/>
    <w:rsid w:val="005F6EFB"/>
    <w:rsid w:val="0060077D"/>
    <w:rsid w:val="00602361"/>
    <w:rsid w:val="006053DA"/>
    <w:rsid w:val="00605699"/>
    <w:rsid w:val="00606755"/>
    <w:rsid w:val="00610D44"/>
    <w:rsid w:val="00611C8D"/>
    <w:rsid w:val="00613017"/>
    <w:rsid w:val="00615446"/>
    <w:rsid w:val="00615C2C"/>
    <w:rsid w:val="00616A31"/>
    <w:rsid w:val="0061742A"/>
    <w:rsid w:val="00617C76"/>
    <w:rsid w:val="006212C8"/>
    <w:rsid w:val="0062363B"/>
    <w:rsid w:val="00624638"/>
    <w:rsid w:val="00626A5A"/>
    <w:rsid w:val="006316C8"/>
    <w:rsid w:val="0063304A"/>
    <w:rsid w:val="006345BF"/>
    <w:rsid w:val="00637314"/>
    <w:rsid w:val="00643DB7"/>
    <w:rsid w:val="0064738D"/>
    <w:rsid w:val="00647904"/>
    <w:rsid w:val="0065099B"/>
    <w:rsid w:val="00650E9F"/>
    <w:rsid w:val="006524BC"/>
    <w:rsid w:val="00652B39"/>
    <w:rsid w:val="00654198"/>
    <w:rsid w:val="00661637"/>
    <w:rsid w:val="00662377"/>
    <w:rsid w:val="0066356F"/>
    <w:rsid w:val="006679C1"/>
    <w:rsid w:val="00672718"/>
    <w:rsid w:val="00673E99"/>
    <w:rsid w:val="00674A52"/>
    <w:rsid w:val="00674C70"/>
    <w:rsid w:val="00676F43"/>
    <w:rsid w:val="00682291"/>
    <w:rsid w:val="00684F23"/>
    <w:rsid w:val="006903ED"/>
    <w:rsid w:val="00690788"/>
    <w:rsid w:val="00691391"/>
    <w:rsid w:val="006921AA"/>
    <w:rsid w:val="0069406D"/>
    <w:rsid w:val="006A15BF"/>
    <w:rsid w:val="006A4445"/>
    <w:rsid w:val="006B034B"/>
    <w:rsid w:val="006B08E8"/>
    <w:rsid w:val="006B1B4E"/>
    <w:rsid w:val="006B2D01"/>
    <w:rsid w:val="006B515F"/>
    <w:rsid w:val="006B5230"/>
    <w:rsid w:val="006B57A1"/>
    <w:rsid w:val="006B7DA1"/>
    <w:rsid w:val="006C0BED"/>
    <w:rsid w:val="006C1F10"/>
    <w:rsid w:val="006C495B"/>
    <w:rsid w:val="006C572E"/>
    <w:rsid w:val="006C5E34"/>
    <w:rsid w:val="006C6346"/>
    <w:rsid w:val="006C7E78"/>
    <w:rsid w:val="006D1AD9"/>
    <w:rsid w:val="006D56B4"/>
    <w:rsid w:val="006D69C0"/>
    <w:rsid w:val="006E12EC"/>
    <w:rsid w:val="006E15DF"/>
    <w:rsid w:val="006E368C"/>
    <w:rsid w:val="006E53C4"/>
    <w:rsid w:val="006F07D5"/>
    <w:rsid w:val="006F27A8"/>
    <w:rsid w:val="006F2C16"/>
    <w:rsid w:val="006F31E5"/>
    <w:rsid w:val="006F53C4"/>
    <w:rsid w:val="006F5E4B"/>
    <w:rsid w:val="006F7FD4"/>
    <w:rsid w:val="00700D98"/>
    <w:rsid w:val="007041E2"/>
    <w:rsid w:val="0070510E"/>
    <w:rsid w:val="00707166"/>
    <w:rsid w:val="007071DE"/>
    <w:rsid w:val="00707AAB"/>
    <w:rsid w:val="00710997"/>
    <w:rsid w:val="00713A6D"/>
    <w:rsid w:val="00714178"/>
    <w:rsid w:val="007153FE"/>
    <w:rsid w:val="00717D02"/>
    <w:rsid w:val="007200DE"/>
    <w:rsid w:val="0072139E"/>
    <w:rsid w:val="00725EF7"/>
    <w:rsid w:val="007265D9"/>
    <w:rsid w:val="00731125"/>
    <w:rsid w:val="007323D9"/>
    <w:rsid w:val="00732BF1"/>
    <w:rsid w:val="00734F47"/>
    <w:rsid w:val="00735CCF"/>
    <w:rsid w:val="00736775"/>
    <w:rsid w:val="00736A8C"/>
    <w:rsid w:val="007378C1"/>
    <w:rsid w:val="00737C1B"/>
    <w:rsid w:val="007409C6"/>
    <w:rsid w:val="007417AE"/>
    <w:rsid w:val="00742B11"/>
    <w:rsid w:val="007447A7"/>
    <w:rsid w:val="00745DBE"/>
    <w:rsid w:val="0074746B"/>
    <w:rsid w:val="00747836"/>
    <w:rsid w:val="00753A58"/>
    <w:rsid w:val="007568F4"/>
    <w:rsid w:val="00757392"/>
    <w:rsid w:val="0076571F"/>
    <w:rsid w:val="00766153"/>
    <w:rsid w:val="0077472D"/>
    <w:rsid w:val="00774A07"/>
    <w:rsid w:val="00776612"/>
    <w:rsid w:val="00776CAE"/>
    <w:rsid w:val="00777E50"/>
    <w:rsid w:val="00782207"/>
    <w:rsid w:val="007827CA"/>
    <w:rsid w:val="00784B37"/>
    <w:rsid w:val="007866BD"/>
    <w:rsid w:val="007907CD"/>
    <w:rsid w:val="0079096E"/>
    <w:rsid w:val="00791BFB"/>
    <w:rsid w:val="00794229"/>
    <w:rsid w:val="00796100"/>
    <w:rsid w:val="007A07D1"/>
    <w:rsid w:val="007A29DB"/>
    <w:rsid w:val="007A3CC5"/>
    <w:rsid w:val="007A3D49"/>
    <w:rsid w:val="007A57D3"/>
    <w:rsid w:val="007A5961"/>
    <w:rsid w:val="007A6589"/>
    <w:rsid w:val="007A7C13"/>
    <w:rsid w:val="007B295D"/>
    <w:rsid w:val="007B2DD9"/>
    <w:rsid w:val="007B69CC"/>
    <w:rsid w:val="007B7DA4"/>
    <w:rsid w:val="007C1FEF"/>
    <w:rsid w:val="007C20FD"/>
    <w:rsid w:val="007C3CC7"/>
    <w:rsid w:val="007C549D"/>
    <w:rsid w:val="007D1090"/>
    <w:rsid w:val="007D1813"/>
    <w:rsid w:val="007D2CED"/>
    <w:rsid w:val="007D5916"/>
    <w:rsid w:val="007D7C2A"/>
    <w:rsid w:val="007E00B7"/>
    <w:rsid w:val="007E0E96"/>
    <w:rsid w:val="007E1889"/>
    <w:rsid w:val="007E1920"/>
    <w:rsid w:val="007E474F"/>
    <w:rsid w:val="007E637F"/>
    <w:rsid w:val="007E6808"/>
    <w:rsid w:val="007E6880"/>
    <w:rsid w:val="007E76A3"/>
    <w:rsid w:val="007E78CA"/>
    <w:rsid w:val="007E7E67"/>
    <w:rsid w:val="007F1B33"/>
    <w:rsid w:val="007F2137"/>
    <w:rsid w:val="007F2B99"/>
    <w:rsid w:val="007F345F"/>
    <w:rsid w:val="007F606A"/>
    <w:rsid w:val="007F67D2"/>
    <w:rsid w:val="007F7773"/>
    <w:rsid w:val="007F78C0"/>
    <w:rsid w:val="007F79CC"/>
    <w:rsid w:val="0080036C"/>
    <w:rsid w:val="00800B4C"/>
    <w:rsid w:val="00800CFD"/>
    <w:rsid w:val="008025DB"/>
    <w:rsid w:val="008035E9"/>
    <w:rsid w:val="00803A3C"/>
    <w:rsid w:val="00804279"/>
    <w:rsid w:val="0080784B"/>
    <w:rsid w:val="00813DA8"/>
    <w:rsid w:val="00814EE7"/>
    <w:rsid w:val="00815121"/>
    <w:rsid w:val="008165C0"/>
    <w:rsid w:val="00816FB4"/>
    <w:rsid w:val="0082030C"/>
    <w:rsid w:val="008212D4"/>
    <w:rsid w:val="00822146"/>
    <w:rsid w:val="008225EF"/>
    <w:rsid w:val="00830FBF"/>
    <w:rsid w:val="00832DF4"/>
    <w:rsid w:val="00834338"/>
    <w:rsid w:val="0083575A"/>
    <w:rsid w:val="00836969"/>
    <w:rsid w:val="00837B63"/>
    <w:rsid w:val="00837D40"/>
    <w:rsid w:val="008411A7"/>
    <w:rsid w:val="00842B62"/>
    <w:rsid w:val="00843E3F"/>
    <w:rsid w:val="00845C59"/>
    <w:rsid w:val="00846BA2"/>
    <w:rsid w:val="00850210"/>
    <w:rsid w:val="00852C87"/>
    <w:rsid w:val="008530A3"/>
    <w:rsid w:val="008531D9"/>
    <w:rsid w:val="00853ED2"/>
    <w:rsid w:val="00853F80"/>
    <w:rsid w:val="00854CF3"/>
    <w:rsid w:val="0085566F"/>
    <w:rsid w:val="00855D7E"/>
    <w:rsid w:val="00857526"/>
    <w:rsid w:val="00862D7E"/>
    <w:rsid w:val="008630B1"/>
    <w:rsid w:val="00867828"/>
    <w:rsid w:val="008719F1"/>
    <w:rsid w:val="008737A3"/>
    <w:rsid w:val="00874055"/>
    <w:rsid w:val="008769D7"/>
    <w:rsid w:val="00877DFD"/>
    <w:rsid w:val="008829EF"/>
    <w:rsid w:val="008861C2"/>
    <w:rsid w:val="008862A6"/>
    <w:rsid w:val="00886579"/>
    <w:rsid w:val="008873C4"/>
    <w:rsid w:val="00891FC1"/>
    <w:rsid w:val="00892212"/>
    <w:rsid w:val="00892878"/>
    <w:rsid w:val="00892C91"/>
    <w:rsid w:val="00893153"/>
    <w:rsid w:val="00893ADF"/>
    <w:rsid w:val="0089622D"/>
    <w:rsid w:val="008A0338"/>
    <w:rsid w:val="008A462F"/>
    <w:rsid w:val="008A6C6F"/>
    <w:rsid w:val="008B0EF4"/>
    <w:rsid w:val="008B4F75"/>
    <w:rsid w:val="008B51DE"/>
    <w:rsid w:val="008C0D46"/>
    <w:rsid w:val="008C0DAB"/>
    <w:rsid w:val="008C4D28"/>
    <w:rsid w:val="008C585D"/>
    <w:rsid w:val="008C6096"/>
    <w:rsid w:val="008C7A2C"/>
    <w:rsid w:val="008D051E"/>
    <w:rsid w:val="008D567C"/>
    <w:rsid w:val="008E03D7"/>
    <w:rsid w:val="008E3D07"/>
    <w:rsid w:val="008E405D"/>
    <w:rsid w:val="008E61A5"/>
    <w:rsid w:val="008F0271"/>
    <w:rsid w:val="008F09BF"/>
    <w:rsid w:val="008F0B15"/>
    <w:rsid w:val="008F1988"/>
    <w:rsid w:val="008F50AB"/>
    <w:rsid w:val="008F799C"/>
    <w:rsid w:val="008F7CEC"/>
    <w:rsid w:val="00900B07"/>
    <w:rsid w:val="00906686"/>
    <w:rsid w:val="00906CD2"/>
    <w:rsid w:val="0090794D"/>
    <w:rsid w:val="0091133E"/>
    <w:rsid w:val="00911397"/>
    <w:rsid w:val="009133A1"/>
    <w:rsid w:val="0091379B"/>
    <w:rsid w:val="0091381D"/>
    <w:rsid w:val="00914BE6"/>
    <w:rsid w:val="00915436"/>
    <w:rsid w:val="009170BB"/>
    <w:rsid w:val="009171C7"/>
    <w:rsid w:val="00917527"/>
    <w:rsid w:val="00921169"/>
    <w:rsid w:val="00921FCC"/>
    <w:rsid w:val="0092353B"/>
    <w:rsid w:val="00923D12"/>
    <w:rsid w:val="00927589"/>
    <w:rsid w:val="00931DE0"/>
    <w:rsid w:val="00932D18"/>
    <w:rsid w:val="009338C9"/>
    <w:rsid w:val="009373DD"/>
    <w:rsid w:val="0094313E"/>
    <w:rsid w:val="00945877"/>
    <w:rsid w:val="00945C30"/>
    <w:rsid w:val="00947538"/>
    <w:rsid w:val="00950A41"/>
    <w:rsid w:val="009511B5"/>
    <w:rsid w:val="00952FD4"/>
    <w:rsid w:val="00953AF3"/>
    <w:rsid w:val="0095409E"/>
    <w:rsid w:val="009748FA"/>
    <w:rsid w:val="00975D10"/>
    <w:rsid w:val="0097678B"/>
    <w:rsid w:val="00976D7C"/>
    <w:rsid w:val="0097743F"/>
    <w:rsid w:val="00980451"/>
    <w:rsid w:val="00980EEA"/>
    <w:rsid w:val="009817FE"/>
    <w:rsid w:val="00981A18"/>
    <w:rsid w:val="00983E75"/>
    <w:rsid w:val="009865E5"/>
    <w:rsid w:val="009879E5"/>
    <w:rsid w:val="00990C11"/>
    <w:rsid w:val="0099162A"/>
    <w:rsid w:val="00991C5B"/>
    <w:rsid w:val="00991FA7"/>
    <w:rsid w:val="00992864"/>
    <w:rsid w:val="00992F2B"/>
    <w:rsid w:val="00994871"/>
    <w:rsid w:val="009953EB"/>
    <w:rsid w:val="00995FF2"/>
    <w:rsid w:val="009A0AE1"/>
    <w:rsid w:val="009A2445"/>
    <w:rsid w:val="009A268C"/>
    <w:rsid w:val="009A2D2D"/>
    <w:rsid w:val="009A569E"/>
    <w:rsid w:val="009B1964"/>
    <w:rsid w:val="009B2B27"/>
    <w:rsid w:val="009B45FF"/>
    <w:rsid w:val="009B5765"/>
    <w:rsid w:val="009B5D1A"/>
    <w:rsid w:val="009C2FC8"/>
    <w:rsid w:val="009C3C4A"/>
    <w:rsid w:val="009C3FE2"/>
    <w:rsid w:val="009C41A2"/>
    <w:rsid w:val="009D42F4"/>
    <w:rsid w:val="009D4FE8"/>
    <w:rsid w:val="009D54E6"/>
    <w:rsid w:val="009D5EB8"/>
    <w:rsid w:val="009D667C"/>
    <w:rsid w:val="009E0657"/>
    <w:rsid w:val="009E1C98"/>
    <w:rsid w:val="009E43E7"/>
    <w:rsid w:val="009E5232"/>
    <w:rsid w:val="009E645C"/>
    <w:rsid w:val="009E6D0A"/>
    <w:rsid w:val="009F16E1"/>
    <w:rsid w:val="009F28AD"/>
    <w:rsid w:val="009F5FE3"/>
    <w:rsid w:val="009F6F00"/>
    <w:rsid w:val="009F7D6A"/>
    <w:rsid w:val="009F7E81"/>
    <w:rsid w:val="00A00C93"/>
    <w:rsid w:val="00A0101B"/>
    <w:rsid w:val="00A0173F"/>
    <w:rsid w:val="00A02A6A"/>
    <w:rsid w:val="00A03222"/>
    <w:rsid w:val="00A11593"/>
    <w:rsid w:val="00A1174C"/>
    <w:rsid w:val="00A12503"/>
    <w:rsid w:val="00A14349"/>
    <w:rsid w:val="00A170CA"/>
    <w:rsid w:val="00A174C9"/>
    <w:rsid w:val="00A202AC"/>
    <w:rsid w:val="00A26092"/>
    <w:rsid w:val="00A27581"/>
    <w:rsid w:val="00A2767E"/>
    <w:rsid w:val="00A27766"/>
    <w:rsid w:val="00A27E9C"/>
    <w:rsid w:val="00A27F34"/>
    <w:rsid w:val="00A41EF5"/>
    <w:rsid w:val="00A434A3"/>
    <w:rsid w:val="00A450A5"/>
    <w:rsid w:val="00A45267"/>
    <w:rsid w:val="00A463FE"/>
    <w:rsid w:val="00A5258C"/>
    <w:rsid w:val="00A559A8"/>
    <w:rsid w:val="00A604D7"/>
    <w:rsid w:val="00A60D32"/>
    <w:rsid w:val="00A60FFE"/>
    <w:rsid w:val="00A62229"/>
    <w:rsid w:val="00A62CEF"/>
    <w:rsid w:val="00A65D74"/>
    <w:rsid w:val="00A668AE"/>
    <w:rsid w:val="00A67DE2"/>
    <w:rsid w:val="00A73008"/>
    <w:rsid w:val="00A7366F"/>
    <w:rsid w:val="00A73874"/>
    <w:rsid w:val="00A73A25"/>
    <w:rsid w:val="00A753C0"/>
    <w:rsid w:val="00A776D9"/>
    <w:rsid w:val="00A779AA"/>
    <w:rsid w:val="00A77F9A"/>
    <w:rsid w:val="00A82A71"/>
    <w:rsid w:val="00A85ACA"/>
    <w:rsid w:val="00A86453"/>
    <w:rsid w:val="00A86EFF"/>
    <w:rsid w:val="00A87AB7"/>
    <w:rsid w:val="00A90437"/>
    <w:rsid w:val="00A90F4E"/>
    <w:rsid w:val="00A91B29"/>
    <w:rsid w:val="00A955E6"/>
    <w:rsid w:val="00A969A8"/>
    <w:rsid w:val="00AA0618"/>
    <w:rsid w:val="00AA09B0"/>
    <w:rsid w:val="00AA166F"/>
    <w:rsid w:val="00AA20AE"/>
    <w:rsid w:val="00AA411C"/>
    <w:rsid w:val="00AA4D54"/>
    <w:rsid w:val="00AA528D"/>
    <w:rsid w:val="00AA561F"/>
    <w:rsid w:val="00AA7289"/>
    <w:rsid w:val="00AB0F94"/>
    <w:rsid w:val="00AB1FEC"/>
    <w:rsid w:val="00AB25A1"/>
    <w:rsid w:val="00AB6143"/>
    <w:rsid w:val="00AB7D78"/>
    <w:rsid w:val="00AC027D"/>
    <w:rsid w:val="00AC1559"/>
    <w:rsid w:val="00AC2CF1"/>
    <w:rsid w:val="00AC360B"/>
    <w:rsid w:val="00AC6A2F"/>
    <w:rsid w:val="00AD4817"/>
    <w:rsid w:val="00AD552E"/>
    <w:rsid w:val="00AD7175"/>
    <w:rsid w:val="00AD7D4C"/>
    <w:rsid w:val="00AD7DE6"/>
    <w:rsid w:val="00AE2FFA"/>
    <w:rsid w:val="00AE7BBD"/>
    <w:rsid w:val="00AF0641"/>
    <w:rsid w:val="00AF4FD6"/>
    <w:rsid w:val="00AF525A"/>
    <w:rsid w:val="00AF5646"/>
    <w:rsid w:val="00B01424"/>
    <w:rsid w:val="00B033E8"/>
    <w:rsid w:val="00B05522"/>
    <w:rsid w:val="00B126F8"/>
    <w:rsid w:val="00B13396"/>
    <w:rsid w:val="00B203B6"/>
    <w:rsid w:val="00B2109E"/>
    <w:rsid w:val="00B22F40"/>
    <w:rsid w:val="00B2589B"/>
    <w:rsid w:val="00B265E2"/>
    <w:rsid w:val="00B31007"/>
    <w:rsid w:val="00B3138A"/>
    <w:rsid w:val="00B32306"/>
    <w:rsid w:val="00B3231B"/>
    <w:rsid w:val="00B32D02"/>
    <w:rsid w:val="00B340FC"/>
    <w:rsid w:val="00B34F61"/>
    <w:rsid w:val="00B40EC9"/>
    <w:rsid w:val="00B440FC"/>
    <w:rsid w:val="00B4482A"/>
    <w:rsid w:val="00B454A1"/>
    <w:rsid w:val="00B47103"/>
    <w:rsid w:val="00B503A5"/>
    <w:rsid w:val="00B56C3D"/>
    <w:rsid w:val="00B56C74"/>
    <w:rsid w:val="00B60F72"/>
    <w:rsid w:val="00B64138"/>
    <w:rsid w:val="00B700B8"/>
    <w:rsid w:val="00B70E93"/>
    <w:rsid w:val="00B714F2"/>
    <w:rsid w:val="00B71969"/>
    <w:rsid w:val="00B73088"/>
    <w:rsid w:val="00B73BA4"/>
    <w:rsid w:val="00B74CEE"/>
    <w:rsid w:val="00B767A3"/>
    <w:rsid w:val="00B77045"/>
    <w:rsid w:val="00B81BCC"/>
    <w:rsid w:val="00B81EC0"/>
    <w:rsid w:val="00B82CF3"/>
    <w:rsid w:val="00B831D1"/>
    <w:rsid w:val="00B83A08"/>
    <w:rsid w:val="00B840F8"/>
    <w:rsid w:val="00B849C2"/>
    <w:rsid w:val="00B85C7D"/>
    <w:rsid w:val="00B91D42"/>
    <w:rsid w:val="00B92B55"/>
    <w:rsid w:val="00B93ADA"/>
    <w:rsid w:val="00B9674E"/>
    <w:rsid w:val="00B9694B"/>
    <w:rsid w:val="00BA1972"/>
    <w:rsid w:val="00BA3B26"/>
    <w:rsid w:val="00BA5BD0"/>
    <w:rsid w:val="00BA5E1E"/>
    <w:rsid w:val="00BA5E81"/>
    <w:rsid w:val="00BA6C7C"/>
    <w:rsid w:val="00BA6D47"/>
    <w:rsid w:val="00BB3031"/>
    <w:rsid w:val="00BB3138"/>
    <w:rsid w:val="00BB5F66"/>
    <w:rsid w:val="00BB7C1C"/>
    <w:rsid w:val="00BC1177"/>
    <w:rsid w:val="00BC2550"/>
    <w:rsid w:val="00BC256D"/>
    <w:rsid w:val="00BC500C"/>
    <w:rsid w:val="00BC552E"/>
    <w:rsid w:val="00BD115A"/>
    <w:rsid w:val="00BD3386"/>
    <w:rsid w:val="00BD3A74"/>
    <w:rsid w:val="00BD5FCC"/>
    <w:rsid w:val="00BE155D"/>
    <w:rsid w:val="00BE1917"/>
    <w:rsid w:val="00BE222A"/>
    <w:rsid w:val="00BE3310"/>
    <w:rsid w:val="00BE3B8B"/>
    <w:rsid w:val="00BE5D03"/>
    <w:rsid w:val="00BF088E"/>
    <w:rsid w:val="00BF0C93"/>
    <w:rsid w:val="00BF0E5D"/>
    <w:rsid w:val="00BF2436"/>
    <w:rsid w:val="00BF41F4"/>
    <w:rsid w:val="00C0046E"/>
    <w:rsid w:val="00C0074A"/>
    <w:rsid w:val="00C041A8"/>
    <w:rsid w:val="00C047A4"/>
    <w:rsid w:val="00C04FAF"/>
    <w:rsid w:val="00C05F07"/>
    <w:rsid w:val="00C12705"/>
    <w:rsid w:val="00C13CB5"/>
    <w:rsid w:val="00C16233"/>
    <w:rsid w:val="00C16DA2"/>
    <w:rsid w:val="00C237D5"/>
    <w:rsid w:val="00C24929"/>
    <w:rsid w:val="00C25212"/>
    <w:rsid w:val="00C25961"/>
    <w:rsid w:val="00C3253B"/>
    <w:rsid w:val="00C348BE"/>
    <w:rsid w:val="00C34DCD"/>
    <w:rsid w:val="00C350E5"/>
    <w:rsid w:val="00C35157"/>
    <w:rsid w:val="00C36EFB"/>
    <w:rsid w:val="00C43081"/>
    <w:rsid w:val="00C43163"/>
    <w:rsid w:val="00C44FC7"/>
    <w:rsid w:val="00C45287"/>
    <w:rsid w:val="00C45EA9"/>
    <w:rsid w:val="00C47A48"/>
    <w:rsid w:val="00C5265D"/>
    <w:rsid w:val="00C53A2A"/>
    <w:rsid w:val="00C53ED0"/>
    <w:rsid w:val="00C54912"/>
    <w:rsid w:val="00C552F8"/>
    <w:rsid w:val="00C61103"/>
    <w:rsid w:val="00C61A3E"/>
    <w:rsid w:val="00C65366"/>
    <w:rsid w:val="00C65AEF"/>
    <w:rsid w:val="00C67424"/>
    <w:rsid w:val="00C67FA3"/>
    <w:rsid w:val="00C7275D"/>
    <w:rsid w:val="00C73DF5"/>
    <w:rsid w:val="00C75E5C"/>
    <w:rsid w:val="00C80F74"/>
    <w:rsid w:val="00C810CC"/>
    <w:rsid w:val="00C81F4C"/>
    <w:rsid w:val="00C83024"/>
    <w:rsid w:val="00C85253"/>
    <w:rsid w:val="00C855F5"/>
    <w:rsid w:val="00C8666D"/>
    <w:rsid w:val="00C93343"/>
    <w:rsid w:val="00C93578"/>
    <w:rsid w:val="00C939CE"/>
    <w:rsid w:val="00C94687"/>
    <w:rsid w:val="00C94752"/>
    <w:rsid w:val="00C94D88"/>
    <w:rsid w:val="00C96B6B"/>
    <w:rsid w:val="00C96DAD"/>
    <w:rsid w:val="00CA0E84"/>
    <w:rsid w:val="00CA180C"/>
    <w:rsid w:val="00CA2B75"/>
    <w:rsid w:val="00CA2EB8"/>
    <w:rsid w:val="00CA4EAC"/>
    <w:rsid w:val="00CA5F38"/>
    <w:rsid w:val="00CA697C"/>
    <w:rsid w:val="00CA6B76"/>
    <w:rsid w:val="00CB0BC4"/>
    <w:rsid w:val="00CB2599"/>
    <w:rsid w:val="00CB2832"/>
    <w:rsid w:val="00CB3627"/>
    <w:rsid w:val="00CB52EA"/>
    <w:rsid w:val="00CB6178"/>
    <w:rsid w:val="00CB6927"/>
    <w:rsid w:val="00CB724B"/>
    <w:rsid w:val="00CB79C6"/>
    <w:rsid w:val="00CC039D"/>
    <w:rsid w:val="00CC098A"/>
    <w:rsid w:val="00CC18AD"/>
    <w:rsid w:val="00CC26AA"/>
    <w:rsid w:val="00CC5660"/>
    <w:rsid w:val="00CD02D9"/>
    <w:rsid w:val="00CD381A"/>
    <w:rsid w:val="00CD4D12"/>
    <w:rsid w:val="00CD79EC"/>
    <w:rsid w:val="00CE01CB"/>
    <w:rsid w:val="00CE12D6"/>
    <w:rsid w:val="00CE2EA6"/>
    <w:rsid w:val="00CE3A7F"/>
    <w:rsid w:val="00CE623C"/>
    <w:rsid w:val="00CF096F"/>
    <w:rsid w:val="00CF1990"/>
    <w:rsid w:val="00CF2D5F"/>
    <w:rsid w:val="00CF42B3"/>
    <w:rsid w:val="00CF49DF"/>
    <w:rsid w:val="00CF5F27"/>
    <w:rsid w:val="00CF645D"/>
    <w:rsid w:val="00CF79FB"/>
    <w:rsid w:val="00CF7A3F"/>
    <w:rsid w:val="00D015E0"/>
    <w:rsid w:val="00D01A91"/>
    <w:rsid w:val="00D02539"/>
    <w:rsid w:val="00D0405F"/>
    <w:rsid w:val="00D057C6"/>
    <w:rsid w:val="00D06C88"/>
    <w:rsid w:val="00D106A6"/>
    <w:rsid w:val="00D1157A"/>
    <w:rsid w:val="00D145A9"/>
    <w:rsid w:val="00D21D24"/>
    <w:rsid w:val="00D23485"/>
    <w:rsid w:val="00D269D3"/>
    <w:rsid w:val="00D27C13"/>
    <w:rsid w:val="00D31801"/>
    <w:rsid w:val="00D34E72"/>
    <w:rsid w:val="00D37069"/>
    <w:rsid w:val="00D3738F"/>
    <w:rsid w:val="00D376CE"/>
    <w:rsid w:val="00D413C7"/>
    <w:rsid w:val="00D41758"/>
    <w:rsid w:val="00D41D76"/>
    <w:rsid w:val="00D420E7"/>
    <w:rsid w:val="00D46AAF"/>
    <w:rsid w:val="00D53217"/>
    <w:rsid w:val="00D5324E"/>
    <w:rsid w:val="00D55DEC"/>
    <w:rsid w:val="00D56269"/>
    <w:rsid w:val="00D572F8"/>
    <w:rsid w:val="00D57398"/>
    <w:rsid w:val="00D57459"/>
    <w:rsid w:val="00D5776D"/>
    <w:rsid w:val="00D61233"/>
    <w:rsid w:val="00D62587"/>
    <w:rsid w:val="00D66E25"/>
    <w:rsid w:val="00D75FF0"/>
    <w:rsid w:val="00D77B43"/>
    <w:rsid w:val="00D8060A"/>
    <w:rsid w:val="00D80A83"/>
    <w:rsid w:val="00D80B95"/>
    <w:rsid w:val="00D810FB"/>
    <w:rsid w:val="00D861D4"/>
    <w:rsid w:val="00D8678F"/>
    <w:rsid w:val="00D877E3"/>
    <w:rsid w:val="00D9292C"/>
    <w:rsid w:val="00D93E6D"/>
    <w:rsid w:val="00D94F61"/>
    <w:rsid w:val="00D96BA2"/>
    <w:rsid w:val="00DA1BCF"/>
    <w:rsid w:val="00DA24CC"/>
    <w:rsid w:val="00DA4734"/>
    <w:rsid w:val="00DA6286"/>
    <w:rsid w:val="00DB0E05"/>
    <w:rsid w:val="00DB26DE"/>
    <w:rsid w:val="00DB337B"/>
    <w:rsid w:val="00DB345E"/>
    <w:rsid w:val="00DC10D8"/>
    <w:rsid w:val="00DC21D9"/>
    <w:rsid w:val="00DC4FDA"/>
    <w:rsid w:val="00DD084E"/>
    <w:rsid w:val="00DD172B"/>
    <w:rsid w:val="00DD2CD4"/>
    <w:rsid w:val="00DD3985"/>
    <w:rsid w:val="00DD5D62"/>
    <w:rsid w:val="00DD64F2"/>
    <w:rsid w:val="00DD6FFE"/>
    <w:rsid w:val="00DD7636"/>
    <w:rsid w:val="00DE29B9"/>
    <w:rsid w:val="00DE30D2"/>
    <w:rsid w:val="00DE783C"/>
    <w:rsid w:val="00DF0194"/>
    <w:rsid w:val="00DF01BC"/>
    <w:rsid w:val="00DF078C"/>
    <w:rsid w:val="00DF370B"/>
    <w:rsid w:val="00DF3744"/>
    <w:rsid w:val="00E001A4"/>
    <w:rsid w:val="00E021D0"/>
    <w:rsid w:val="00E024DF"/>
    <w:rsid w:val="00E04CBC"/>
    <w:rsid w:val="00E04F14"/>
    <w:rsid w:val="00E06704"/>
    <w:rsid w:val="00E0704C"/>
    <w:rsid w:val="00E0737C"/>
    <w:rsid w:val="00E12CC9"/>
    <w:rsid w:val="00E1674D"/>
    <w:rsid w:val="00E173B3"/>
    <w:rsid w:val="00E17530"/>
    <w:rsid w:val="00E209D3"/>
    <w:rsid w:val="00E2357A"/>
    <w:rsid w:val="00E2437C"/>
    <w:rsid w:val="00E30785"/>
    <w:rsid w:val="00E3115D"/>
    <w:rsid w:val="00E32DFC"/>
    <w:rsid w:val="00E32EB3"/>
    <w:rsid w:val="00E33724"/>
    <w:rsid w:val="00E4063A"/>
    <w:rsid w:val="00E4188B"/>
    <w:rsid w:val="00E4239F"/>
    <w:rsid w:val="00E46108"/>
    <w:rsid w:val="00E47BB4"/>
    <w:rsid w:val="00E507A1"/>
    <w:rsid w:val="00E51410"/>
    <w:rsid w:val="00E544D1"/>
    <w:rsid w:val="00E5552B"/>
    <w:rsid w:val="00E572BE"/>
    <w:rsid w:val="00E573B7"/>
    <w:rsid w:val="00E5786E"/>
    <w:rsid w:val="00E60DC8"/>
    <w:rsid w:val="00E6367C"/>
    <w:rsid w:val="00E63A09"/>
    <w:rsid w:val="00E64603"/>
    <w:rsid w:val="00E64939"/>
    <w:rsid w:val="00E66E35"/>
    <w:rsid w:val="00E6722C"/>
    <w:rsid w:val="00E7248E"/>
    <w:rsid w:val="00E741DD"/>
    <w:rsid w:val="00E74715"/>
    <w:rsid w:val="00E759A5"/>
    <w:rsid w:val="00E75C11"/>
    <w:rsid w:val="00E8206B"/>
    <w:rsid w:val="00E8392F"/>
    <w:rsid w:val="00E83A4A"/>
    <w:rsid w:val="00E8518B"/>
    <w:rsid w:val="00E86763"/>
    <w:rsid w:val="00E867CD"/>
    <w:rsid w:val="00E876E0"/>
    <w:rsid w:val="00E91B66"/>
    <w:rsid w:val="00E92545"/>
    <w:rsid w:val="00E93684"/>
    <w:rsid w:val="00E950CC"/>
    <w:rsid w:val="00E972B9"/>
    <w:rsid w:val="00EA009E"/>
    <w:rsid w:val="00EA4B2A"/>
    <w:rsid w:val="00EA63FA"/>
    <w:rsid w:val="00EA6700"/>
    <w:rsid w:val="00EB3677"/>
    <w:rsid w:val="00EB38EB"/>
    <w:rsid w:val="00EB6E91"/>
    <w:rsid w:val="00EC1443"/>
    <w:rsid w:val="00EC256C"/>
    <w:rsid w:val="00EC588C"/>
    <w:rsid w:val="00EC58AC"/>
    <w:rsid w:val="00ED0261"/>
    <w:rsid w:val="00ED29D5"/>
    <w:rsid w:val="00ED4683"/>
    <w:rsid w:val="00ED4BE6"/>
    <w:rsid w:val="00EE01CB"/>
    <w:rsid w:val="00EE5388"/>
    <w:rsid w:val="00EE5494"/>
    <w:rsid w:val="00EE7A95"/>
    <w:rsid w:val="00EF18E0"/>
    <w:rsid w:val="00EF19B7"/>
    <w:rsid w:val="00EF28F8"/>
    <w:rsid w:val="00EF4B6B"/>
    <w:rsid w:val="00EF5810"/>
    <w:rsid w:val="00EF785B"/>
    <w:rsid w:val="00F02784"/>
    <w:rsid w:val="00F02DB2"/>
    <w:rsid w:val="00F030BF"/>
    <w:rsid w:val="00F04A4D"/>
    <w:rsid w:val="00F04F1F"/>
    <w:rsid w:val="00F06D67"/>
    <w:rsid w:val="00F128C7"/>
    <w:rsid w:val="00F142BD"/>
    <w:rsid w:val="00F15061"/>
    <w:rsid w:val="00F17824"/>
    <w:rsid w:val="00F17DF1"/>
    <w:rsid w:val="00F23B4B"/>
    <w:rsid w:val="00F25D05"/>
    <w:rsid w:val="00F26742"/>
    <w:rsid w:val="00F267D4"/>
    <w:rsid w:val="00F26E9F"/>
    <w:rsid w:val="00F27120"/>
    <w:rsid w:val="00F36672"/>
    <w:rsid w:val="00F36AED"/>
    <w:rsid w:val="00F37527"/>
    <w:rsid w:val="00F402B4"/>
    <w:rsid w:val="00F41245"/>
    <w:rsid w:val="00F4156A"/>
    <w:rsid w:val="00F46292"/>
    <w:rsid w:val="00F47084"/>
    <w:rsid w:val="00F50922"/>
    <w:rsid w:val="00F53572"/>
    <w:rsid w:val="00F5763E"/>
    <w:rsid w:val="00F60E1C"/>
    <w:rsid w:val="00F6574D"/>
    <w:rsid w:val="00F665E4"/>
    <w:rsid w:val="00F704F0"/>
    <w:rsid w:val="00F71CCC"/>
    <w:rsid w:val="00F7210A"/>
    <w:rsid w:val="00F74C42"/>
    <w:rsid w:val="00F77A97"/>
    <w:rsid w:val="00F81464"/>
    <w:rsid w:val="00F822F3"/>
    <w:rsid w:val="00F84DB7"/>
    <w:rsid w:val="00F85F3B"/>
    <w:rsid w:val="00F87715"/>
    <w:rsid w:val="00F87CFB"/>
    <w:rsid w:val="00F90693"/>
    <w:rsid w:val="00F9082B"/>
    <w:rsid w:val="00F90C95"/>
    <w:rsid w:val="00F9216C"/>
    <w:rsid w:val="00F93344"/>
    <w:rsid w:val="00F94561"/>
    <w:rsid w:val="00F954A2"/>
    <w:rsid w:val="00FA09F7"/>
    <w:rsid w:val="00FA58F2"/>
    <w:rsid w:val="00FA6903"/>
    <w:rsid w:val="00FB2B30"/>
    <w:rsid w:val="00FB30FA"/>
    <w:rsid w:val="00FB3EEA"/>
    <w:rsid w:val="00FB46CA"/>
    <w:rsid w:val="00FB4E94"/>
    <w:rsid w:val="00FB589A"/>
    <w:rsid w:val="00FC11F3"/>
    <w:rsid w:val="00FC414D"/>
    <w:rsid w:val="00FC458D"/>
    <w:rsid w:val="00FC54EC"/>
    <w:rsid w:val="00FC73B3"/>
    <w:rsid w:val="00FD0755"/>
    <w:rsid w:val="00FD30DD"/>
    <w:rsid w:val="00FD34A8"/>
    <w:rsid w:val="00FD60AE"/>
    <w:rsid w:val="00FD6456"/>
    <w:rsid w:val="00FE0DBB"/>
    <w:rsid w:val="00FE1B12"/>
    <w:rsid w:val="00FE1E11"/>
    <w:rsid w:val="00FE3697"/>
    <w:rsid w:val="00FE475F"/>
    <w:rsid w:val="00FE6D2C"/>
    <w:rsid w:val="00FE7C3A"/>
    <w:rsid w:val="00FF1138"/>
    <w:rsid w:val="00FF1286"/>
    <w:rsid w:val="00FF5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423B49-4A57-4E8E-BD63-F3B8B6E8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EE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45D"/>
    <w:pPr>
      <w:keepNext/>
      <w:numPr>
        <w:numId w:val="5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CC7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E86763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763"/>
    <w:pPr>
      <w:keepNext/>
      <w:keepLines/>
      <w:numPr>
        <w:ilvl w:val="3"/>
        <w:numId w:val="5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76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76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76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76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76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1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5258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91391"/>
    <w:pPr>
      <w:spacing w:after="0" w:line="360" w:lineRule="atLeast"/>
      <w:ind w:right="18" w:firstLine="720"/>
      <w:jc w:val="both"/>
    </w:pPr>
    <w:rPr>
      <w:rFonts w:ascii="Comic Sans MS" w:eastAsia="Times New Roman" w:hAnsi="Comic Sans MS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91391"/>
    <w:rPr>
      <w:rFonts w:ascii="Comic Sans MS" w:eastAsia="Times New Roman" w:hAnsi="Comic Sans MS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B0BC4"/>
    <w:rPr>
      <w:color w:val="0000FF"/>
      <w:u w:val="single"/>
    </w:rPr>
  </w:style>
  <w:style w:type="character" w:customStyle="1" w:styleId="a">
    <w:name w:val="a"/>
    <w:basedOn w:val="DefaultParagraphFont"/>
    <w:rsid w:val="00E759A5"/>
  </w:style>
  <w:style w:type="character" w:customStyle="1" w:styleId="l6">
    <w:name w:val="l6"/>
    <w:basedOn w:val="DefaultParagraphFont"/>
    <w:rsid w:val="00E759A5"/>
  </w:style>
  <w:style w:type="character" w:customStyle="1" w:styleId="l7">
    <w:name w:val="l7"/>
    <w:basedOn w:val="DefaultParagraphFont"/>
    <w:rsid w:val="00E759A5"/>
  </w:style>
  <w:style w:type="character" w:customStyle="1" w:styleId="l9">
    <w:name w:val="l9"/>
    <w:basedOn w:val="DefaultParagraphFont"/>
    <w:rsid w:val="00E759A5"/>
  </w:style>
  <w:style w:type="character" w:customStyle="1" w:styleId="l8">
    <w:name w:val="l8"/>
    <w:basedOn w:val="DefaultParagraphFont"/>
    <w:rsid w:val="00E759A5"/>
  </w:style>
  <w:style w:type="paragraph" w:styleId="NormalWeb">
    <w:name w:val="Normal (Web)"/>
    <w:basedOn w:val="Normal"/>
    <w:uiPriority w:val="99"/>
    <w:semiHidden/>
    <w:unhideWhenUsed/>
    <w:rsid w:val="00DF37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6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EA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6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EAB"/>
    <w:rPr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275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27581"/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A27581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A27581"/>
    <w:rPr>
      <w:rFonts w:ascii="Arial" w:eastAsia="Times New Roman" w:hAnsi="Arial"/>
      <w:b/>
      <w:sz w:val="28"/>
      <w:lang w:eastAsia="en-US"/>
    </w:rPr>
  </w:style>
  <w:style w:type="paragraph" w:customStyle="1" w:styleId="Default">
    <w:name w:val="Default"/>
    <w:rsid w:val="00A2758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Contents">
    <w:name w:val="Table Contents"/>
    <w:basedOn w:val="Default"/>
    <w:next w:val="Default"/>
    <w:rsid w:val="00A27581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32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64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645D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645D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3CC7"/>
    <w:rPr>
      <w:rFonts w:ascii="Cambria" w:eastAsia="Times New Roman" w:hAnsi="Cambria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C3CC7"/>
    <w:pPr>
      <w:tabs>
        <w:tab w:val="left" w:pos="9000"/>
      </w:tabs>
      <w:spacing w:after="0" w:line="240" w:lineRule="auto"/>
      <w:ind w:right="-108"/>
    </w:pPr>
    <w:rPr>
      <w:rFonts w:ascii="Tahoma" w:eastAsia="Times New Roman" w:hAnsi="Tahoma" w:cs="Tahoma"/>
      <w:sz w:val="20"/>
      <w:szCs w:val="20"/>
    </w:rPr>
  </w:style>
  <w:style w:type="paragraph" w:customStyle="1" w:styleId="SubJudul">
    <w:name w:val="Sub Judul"/>
    <w:basedOn w:val="Normal"/>
    <w:link w:val="SubJudulChar"/>
    <w:qFormat/>
    <w:rsid w:val="00D66E25"/>
    <w:pPr>
      <w:spacing w:after="0" w:line="240" w:lineRule="auto"/>
      <w:ind w:firstLine="284"/>
    </w:pPr>
    <w:rPr>
      <w:rFonts w:ascii="Times New Roman" w:eastAsia="Times New Roman" w:hAnsi="Times New Roman"/>
      <w:b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D66E25"/>
    <w:rPr>
      <w:rFonts w:ascii="Times New Roman" w:eastAsia="Times New Roman" w:hAnsi="Times New Roman"/>
      <w:b/>
      <w:sz w:val="26"/>
      <w:szCs w:val="26"/>
      <w:lang w:val="id-ID"/>
    </w:rPr>
  </w:style>
  <w:style w:type="character" w:styleId="PageNumber">
    <w:name w:val="page number"/>
    <w:basedOn w:val="DefaultParagraphFont"/>
    <w:rsid w:val="00CA6B76"/>
  </w:style>
  <w:style w:type="paragraph" w:styleId="NoSpacing">
    <w:name w:val="No Spacing"/>
    <w:uiPriority w:val="1"/>
    <w:qFormat/>
    <w:rsid w:val="000862F5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86763"/>
    <w:rPr>
      <w:rFonts w:ascii="Times New Roman" w:eastAsiaTheme="majorEastAsia" w:hAnsi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763"/>
    <w:rPr>
      <w:rFonts w:ascii="Times New Roman" w:eastAsiaTheme="majorEastAsia" w:hAnsi="Times New Roman" w:cstheme="majorBidi"/>
      <w:b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76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76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76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76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7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ParagraphChar">
    <w:name w:val="List Paragraph Char"/>
    <w:link w:val="ListParagraph"/>
    <w:uiPriority w:val="34"/>
    <w:rsid w:val="002F748C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2F748C"/>
    <w:pPr>
      <w:spacing w:line="240" w:lineRule="auto"/>
      <w:jc w:val="center"/>
    </w:pPr>
    <w:rPr>
      <w:rFonts w:ascii="Times New Roman" w:eastAsiaTheme="minorHAnsi" w:hAnsi="Times New Roman" w:cstheme="minorBidi"/>
      <w:b/>
      <w:bCs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A2757"/>
    <w:rPr>
      <w:rFonts w:asciiTheme="minorHAnsi" w:eastAsiaTheme="minorHAnsi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C16D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6D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0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2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4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0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7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9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5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3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2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20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0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3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9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6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2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6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8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93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57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90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3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1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6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7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4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6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38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3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75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54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89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56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A7947-8FD4-4FBA-A9E5-1238C69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24" baseType="variant">
      <vt:variant>
        <vt:i4>2883705</vt:i4>
      </vt:variant>
      <vt:variant>
        <vt:i4>9</vt:i4>
      </vt:variant>
      <vt:variant>
        <vt:i4>0</vt:i4>
      </vt:variant>
      <vt:variant>
        <vt:i4>5</vt:i4>
      </vt:variant>
      <vt:variant>
        <vt:lpwstr>http://www.binuscareer.com/</vt:lpwstr>
      </vt:variant>
      <vt:variant>
        <vt:lpwstr/>
      </vt:variant>
      <vt:variant>
        <vt:i4>2883705</vt:i4>
      </vt:variant>
      <vt:variant>
        <vt:i4>6</vt:i4>
      </vt:variant>
      <vt:variant>
        <vt:i4>0</vt:i4>
      </vt:variant>
      <vt:variant>
        <vt:i4>5</vt:i4>
      </vt:variant>
      <vt:variant>
        <vt:lpwstr>http://www.binuscareer.com/</vt:lpwstr>
      </vt:variant>
      <vt:variant>
        <vt:lpwstr/>
      </vt:variant>
      <vt:variant>
        <vt:i4>2883705</vt:i4>
      </vt:variant>
      <vt:variant>
        <vt:i4>3</vt:i4>
      </vt:variant>
      <vt:variant>
        <vt:i4>0</vt:i4>
      </vt:variant>
      <vt:variant>
        <vt:i4>5</vt:i4>
      </vt:variant>
      <vt:variant>
        <vt:lpwstr>http://www.binuscareer.com/</vt:lpwstr>
      </vt:variant>
      <vt:variant>
        <vt:lpwstr/>
      </vt:variant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binus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ukungan Registrasi 1</cp:lastModifiedBy>
  <cp:revision>2</cp:revision>
  <cp:lastPrinted>2017-01-06T02:39:00Z</cp:lastPrinted>
  <dcterms:created xsi:type="dcterms:W3CDTF">2019-05-08T03:26:00Z</dcterms:created>
  <dcterms:modified xsi:type="dcterms:W3CDTF">2019-05-08T03:26:00Z</dcterms:modified>
</cp:coreProperties>
</file>